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E1" w:rsidRPr="00FC224A" w:rsidRDefault="008F54E1" w:rsidP="008F54E1">
      <w:pPr>
        <w:jc w:val="center"/>
        <w:rPr>
          <w:b/>
          <w:sz w:val="40"/>
          <w:szCs w:val="40"/>
        </w:rPr>
      </w:pPr>
      <w:r w:rsidRPr="00B6523D">
        <w:rPr>
          <w:b/>
          <w:sz w:val="40"/>
          <w:szCs w:val="40"/>
        </w:rPr>
        <w:t>Планирование образовательной деятель</w:t>
      </w:r>
      <w:r w:rsidR="00FC224A">
        <w:rPr>
          <w:b/>
          <w:sz w:val="40"/>
          <w:szCs w:val="40"/>
        </w:rPr>
        <w:t xml:space="preserve">ности </w:t>
      </w:r>
      <w:bookmarkStart w:id="0" w:name="_GoBack"/>
      <w:r w:rsidR="00FC224A">
        <w:rPr>
          <w:b/>
          <w:sz w:val="40"/>
          <w:szCs w:val="40"/>
        </w:rPr>
        <w:t>(план реализации проекта)</w:t>
      </w:r>
    </w:p>
    <w:p w:rsidR="008F54E1" w:rsidRPr="00FC224A" w:rsidRDefault="00FC224A" w:rsidP="008F54E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ма: «Удивительный мир часов»</w:t>
      </w:r>
    </w:p>
    <w:bookmarkEnd w:id="0"/>
    <w:p w:rsidR="008F54E1" w:rsidRPr="008F54E1" w:rsidRDefault="008F54E1" w:rsidP="008F54E1">
      <w:pPr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AA1D5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1CA5">
        <w:rPr>
          <w:sz w:val="24"/>
          <w:szCs w:val="24"/>
        </w:rPr>
        <w:t>Развивать интерес к истории возникновения различных видов часов. Познакомить с историей возн</w:t>
      </w:r>
      <w:r w:rsidR="0096314E">
        <w:rPr>
          <w:sz w:val="24"/>
          <w:szCs w:val="24"/>
        </w:rPr>
        <w:t>икновения часов, их разновиднос</w:t>
      </w:r>
      <w:r w:rsidR="009B1CA5">
        <w:rPr>
          <w:sz w:val="24"/>
          <w:szCs w:val="24"/>
        </w:rPr>
        <w:t xml:space="preserve">тями </w:t>
      </w:r>
      <w:r w:rsidR="0096314E">
        <w:rPr>
          <w:sz w:val="24"/>
          <w:szCs w:val="24"/>
        </w:rPr>
        <w:t xml:space="preserve"> </w:t>
      </w:r>
      <w:r w:rsidR="009B1CA5">
        <w:rPr>
          <w:sz w:val="24"/>
          <w:szCs w:val="24"/>
        </w:rPr>
        <w:t>в прошлом и настоящем. Закреплять знания о принципе их работы и роли в жизни человека. Развивать исследовательский интерес, любознательность, творческое воображение. Научить отображать абстрактные понятия о времени в конкретных действиях с моделями часов. Развивать «чувство времени», умение беречь время, регулировать свою деятельность в соответствии со временем.</w:t>
      </w:r>
    </w:p>
    <w:tbl>
      <w:tblPr>
        <w:tblStyle w:val="a3"/>
        <w:tblpPr w:leftFromText="180" w:rightFromText="180" w:vertAnchor="text" w:horzAnchor="margin" w:tblpY="394"/>
        <w:tblW w:w="14709" w:type="dxa"/>
        <w:tblLook w:val="04A0" w:firstRow="1" w:lastRow="0" w:firstColumn="1" w:lastColumn="0" w:noHBand="0" w:noVBand="1"/>
      </w:tblPr>
      <w:tblGrid>
        <w:gridCol w:w="718"/>
        <w:gridCol w:w="5089"/>
        <w:gridCol w:w="4470"/>
        <w:gridCol w:w="4432"/>
      </w:tblGrid>
      <w:tr w:rsidR="00FF1CC6" w:rsidTr="00C57EBA">
        <w:trPr>
          <w:cantSplit/>
          <w:trHeight w:val="700"/>
        </w:trPr>
        <w:tc>
          <w:tcPr>
            <w:tcW w:w="675" w:type="dxa"/>
          </w:tcPr>
          <w:p w:rsidR="000030DE" w:rsidRDefault="00EA3417" w:rsidP="00C57EBA">
            <w:r>
              <w:t>13.11</w:t>
            </w:r>
          </w:p>
        </w:tc>
        <w:tc>
          <w:tcPr>
            <w:tcW w:w="5103" w:type="dxa"/>
          </w:tcPr>
          <w:p w:rsidR="000030DE" w:rsidRPr="0092455B" w:rsidRDefault="000030DE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НОД</w:t>
            </w:r>
            <w:r w:rsidR="00EA78AA">
              <w:rPr>
                <w:sz w:val="24"/>
                <w:szCs w:val="24"/>
              </w:rPr>
              <w:t xml:space="preserve"> Понедельник</w:t>
            </w:r>
          </w:p>
        </w:tc>
        <w:tc>
          <w:tcPr>
            <w:tcW w:w="4485" w:type="dxa"/>
          </w:tcPr>
          <w:p w:rsidR="000030DE" w:rsidRDefault="000030DE" w:rsidP="00AA1D5C">
            <w:r>
              <w:t>Совместная деятельность воспитателя</w:t>
            </w:r>
            <w:r w:rsidR="0092455B">
              <w:t xml:space="preserve"> и детей</w:t>
            </w:r>
          </w:p>
        </w:tc>
        <w:tc>
          <w:tcPr>
            <w:tcW w:w="4446" w:type="dxa"/>
          </w:tcPr>
          <w:p w:rsidR="000030DE" w:rsidRDefault="0092455B" w:rsidP="00AA1D5C">
            <w:pPr>
              <w:jc w:val="center"/>
            </w:pPr>
            <w:r>
              <w:t>Самостоятельная деятельность детей</w:t>
            </w:r>
          </w:p>
          <w:p w:rsidR="00AA1D5C" w:rsidRDefault="00AA1D5C" w:rsidP="00AA1D5C"/>
        </w:tc>
      </w:tr>
      <w:tr w:rsidR="00FF1CC6" w:rsidRPr="000030DE" w:rsidTr="00CE1E85">
        <w:trPr>
          <w:cantSplit/>
          <w:trHeight w:val="3824"/>
        </w:trPr>
        <w:tc>
          <w:tcPr>
            <w:tcW w:w="675" w:type="dxa"/>
            <w:textDirection w:val="btLr"/>
          </w:tcPr>
          <w:p w:rsidR="000030DE" w:rsidRDefault="000030DE" w:rsidP="00AA1D5C">
            <w:pPr>
              <w:ind w:left="113" w:right="113"/>
            </w:pPr>
            <w:r>
              <w:t xml:space="preserve">                                </w:t>
            </w:r>
            <w:r w:rsidRPr="00CF0649">
              <w:t xml:space="preserve">    </w:t>
            </w:r>
            <w:r w:rsidR="00AA1D5C" w:rsidRPr="00CF0649">
              <w:t>Утренний отрезок врем</w:t>
            </w:r>
            <w:r w:rsidR="00CF0649" w:rsidRPr="00CF0649">
              <w:t>ени</w:t>
            </w:r>
          </w:p>
        </w:tc>
        <w:tc>
          <w:tcPr>
            <w:tcW w:w="5103" w:type="dxa"/>
          </w:tcPr>
          <w:p w:rsidR="009C292A" w:rsidRPr="00E32530" w:rsidRDefault="00E32530" w:rsidP="00E32530">
            <w:pPr>
              <w:pStyle w:val="a4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t>Развитие речи . Беседа «Мы живём по часам».</w:t>
            </w:r>
          </w:p>
          <w:p w:rsidR="00E32530" w:rsidRDefault="00E32530" w:rsidP="00E32530">
            <w:pPr>
              <w:pStyle w:val="a4"/>
              <w:ind w:left="351"/>
            </w:pPr>
            <w:r>
              <w:t>Цель: закрепить знания детей об истории возникновения часов, уточнить у детей виды часов, вызвать стремление планировать свою жизнь по часам; развивать интерес к понятию «время».</w:t>
            </w:r>
          </w:p>
          <w:p w:rsidR="00E32530" w:rsidRPr="00E32530" w:rsidRDefault="00E32530" w:rsidP="00E32530">
            <w:pPr>
              <w:pStyle w:val="a4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t>Рисование на тему: «Часы такие разные и нужные». Цель: продолжать учить рисовать по замыслу, придумывая детали; учить докрашивать изображение карандашами, не выходя за контур; уметь в рисунке отображать детали часов; прививать интерес к рисованию.</w:t>
            </w:r>
          </w:p>
          <w:p w:rsidR="00E32530" w:rsidRPr="009A25EE" w:rsidRDefault="00E32530" w:rsidP="009A25EE">
            <w:pPr>
              <w:ind w:left="-9"/>
              <w:rPr>
                <w:sz w:val="18"/>
                <w:szCs w:val="18"/>
              </w:rPr>
            </w:pPr>
          </w:p>
        </w:tc>
        <w:tc>
          <w:tcPr>
            <w:tcW w:w="4485" w:type="dxa"/>
          </w:tcPr>
          <w:p w:rsidR="000030DE" w:rsidRDefault="00053C5E" w:rsidP="00AA1D5C">
            <w:r>
              <w:t xml:space="preserve">Утренняя гимнастика. </w:t>
            </w:r>
          </w:p>
          <w:p w:rsidR="00053C5E" w:rsidRDefault="00053C5E" w:rsidP="00AA1D5C">
            <w:r>
              <w:t>Ситуативный разговор на тему: «Нужны ли человеку часы?». Развивать умение детей аргументировать свои ответы, уметь употреблять в речи сложносочинённые предложения, не перебивать друг друга.</w:t>
            </w:r>
          </w:p>
          <w:p w:rsidR="00053C5E" w:rsidRDefault="00053C5E" w:rsidP="00AA1D5C">
            <w:r>
              <w:t>Чтение стихотворения «Жила – была старушка». Учить внимательно слушать произведение, отвечать на вопросы по его содержанию.</w:t>
            </w:r>
          </w:p>
          <w:p w:rsidR="00053C5E" w:rsidRDefault="00053C5E" w:rsidP="0096314E">
            <w:r>
              <w:t xml:space="preserve">Словесная игра «Я начну, ты-продолжай, дни недели называй». Закрепить дни недели по порядку </w:t>
            </w:r>
            <w:r w:rsidR="0096314E">
              <w:t>.</w:t>
            </w:r>
          </w:p>
        </w:tc>
        <w:tc>
          <w:tcPr>
            <w:tcW w:w="4446" w:type="dxa"/>
          </w:tcPr>
          <w:p w:rsidR="00AA1D5C" w:rsidRDefault="00053C5E" w:rsidP="00AA1D5C">
            <w:r w:rsidRPr="00053C5E">
              <w:t>Дежурство по занятиям.</w:t>
            </w:r>
          </w:p>
          <w:p w:rsidR="00053C5E" w:rsidRDefault="00053C5E" w:rsidP="00AA1D5C">
            <w:r>
              <w:t>Воспитывать трудолюбие, желание помочь взрослому.</w:t>
            </w:r>
          </w:p>
          <w:p w:rsidR="00053C5E" w:rsidRDefault="00053C5E" w:rsidP="00AA1D5C">
            <w:r>
              <w:t>Игра –экспериментирование «</w:t>
            </w:r>
            <w:r w:rsidR="005E3970">
              <w:t>Песочные часы». Вызвать интерес к экспериментированию, желание узнать что можно сделать за минуту.</w:t>
            </w:r>
          </w:p>
          <w:p w:rsidR="005E3970" w:rsidRDefault="005E3970" w:rsidP="00AA1D5C">
            <w:r>
              <w:t>Рассматривание д</w:t>
            </w:r>
            <w:r w:rsidR="0096314E">
              <w:t>етьми новой книги «Часы для куклы</w:t>
            </w:r>
            <w:r>
              <w:t>».</w:t>
            </w:r>
            <w:r w:rsidR="004228DC">
              <w:t xml:space="preserve"> </w:t>
            </w:r>
            <w:r>
              <w:t>закрепление необходимых умений определять время.</w:t>
            </w:r>
          </w:p>
          <w:p w:rsidR="005E3970" w:rsidRDefault="005E3970" w:rsidP="00AA1D5C">
            <w:r>
              <w:t>Настольно-печатные игры: «Геометрическое лото», «Собери предмет из нескольких фигур». Составление целого из частей.</w:t>
            </w:r>
          </w:p>
          <w:p w:rsidR="005E3970" w:rsidRDefault="005E3970" w:rsidP="00AA1D5C">
            <w:r>
              <w:t>Самостоятельное конструирование из бумаги и картона «Мои любимые часы». Развитие фантазии, Умение доводить задуманное до конца, закрепление деталей часов.</w:t>
            </w:r>
          </w:p>
          <w:p w:rsidR="005E3970" w:rsidRDefault="005E3970" w:rsidP="00AA1D5C">
            <w:pPr>
              <w:rPr>
                <w:lang w:val="en-US"/>
              </w:rPr>
            </w:pPr>
          </w:p>
          <w:p w:rsidR="00FC224A" w:rsidRPr="00FC224A" w:rsidRDefault="00FC224A" w:rsidP="00AA1D5C">
            <w:pPr>
              <w:rPr>
                <w:lang w:val="en-US"/>
              </w:rPr>
            </w:pPr>
          </w:p>
        </w:tc>
      </w:tr>
      <w:tr w:rsidR="00FF1CC6" w:rsidTr="00CE1E85">
        <w:trPr>
          <w:cantSplit/>
          <w:trHeight w:val="701"/>
        </w:trPr>
        <w:tc>
          <w:tcPr>
            <w:tcW w:w="675" w:type="dxa"/>
            <w:textDirection w:val="btLr"/>
          </w:tcPr>
          <w:p w:rsidR="000030DE" w:rsidRDefault="000030DE" w:rsidP="00AA1D5C">
            <w:pPr>
              <w:ind w:left="113" w:right="113"/>
            </w:pPr>
          </w:p>
        </w:tc>
        <w:tc>
          <w:tcPr>
            <w:tcW w:w="5103" w:type="dxa"/>
          </w:tcPr>
          <w:p w:rsidR="000030DE" w:rsidRPr="0092455B" w:rsidRDefault="0092455B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НОД</w:t>
            </w:r>
            <w:r w:rsidR="009A25EE">
              <w:rPr>
                <w:sz w:val="24"/>
                <w:szCs w:val="24"/>
              </w:rPr>
              <w:t xml:space="preserve"> Понедельник</w:t>
            </w:r>
          </w:p>
        </w:tc>
        <w:tc>
          <w:tcPr>
            <w:tcW w:w="4485" w:type="dxa"/>
          </w:tcPr>
          <w:p w:rsidR="000030DE" w:rsidRPr="0092455B" w:rsidRDefault="0092455B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446" w:type="dxa"/>
          </w:tcPr>
          <w:p w:rsidR="000030DE" w:rsidRPr="0092455B" w:rsidRDefault="0092455B" w:rsidP="00AA1D5C">
            <w:pPr>
              <w:jc w:val="center"/>
              <w:rPr>
                <w:sz w:val="24"/>
                <w:szCs w:val="24"/>
              </w:rPr>
            </w:pPr>
            <w:r w:rsidRPr="0092455B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1CC6" w:rsidTr="00CE1E85">
        <w:trPr>
          <w:cantSplit/>
          <w:trHeight w:val="3111"/>
        </w:trPr>
        <w:tc>
          <w:tcPr>
            <w:tcW w:w="675" w:type="dxa"/>
            <w:textDirection w:val="btLr"/>
          </w:tcPr>
          <w:p w:rsidR="000030DE" w:rsidRDefault="0092455B" w:rsidP="00505021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103" w:type="dxa"/>
          </w:tcPr>
          <w:p w:rsidR="000030DE" w:rsidRDefault="00D60938" w:rsidP="00D60938">
            <w:pPr>
              <w:pStyle w:val="a4"/>
              <w:numPr>
                <w:ilvl w:val="0"/>
                <w:numId w:val="2"/>
              </w:numPr>
            </w:pPr>
            <w:r>
              <w:t>Физическое развитие.</w:t>
            </w:r>
          </w:p>
          <w:p w:rsidR="00D60938" w:rsidRDefault="00D60938" w:rsidP="005E3970">
            <w:pPr>
              <w:pStyle w:val="a4"/>
              <w:ind w:left="297"/>
            </w:pPr>
            <w:r>
              <w:t xml:space="preserve">Цель : </w:t>
            </w:r>
            <w:r w:rsidR="005E3970">
              <w:t xml:space="preserve">учить детей прыгать через скакалку (короткую) со сменой ног; упражнять </w:t>
            </w:r>
            <w:r w:rsidR="00DE73B5">
              <w:t>в перебрасывании мячей разными способами; развивать выносливость и лёгкость в прыжках.</w:t>
            </w:r>
          </w:p>
          <w:p w:rsidR="00DE73B5" w:rsidRDefault="00DE73B5" w:rsidP="00DE73B5">
            <w:pPr>
              <w:pStyle w:val="a4"/>
              <w:ind w:left="297"/>
            </w:pPr>
            <w:r>
              <w:t>Заинтересовать детей новой игрой  «Быстрые часики». Воспитывать желание играть в подвижную игру ; развивать прыгучесть и быструю реакцию.</w:t>
            </w:r>
          </w:p>
        </w:tc>
        <w:tc>
          <w:tcPr>
            <w:tcW w:w="4485" w:type="dxa"/>
          </w:tcPr>
          <w:p w:rsidR="000030DE" w:rsidRDefault="00765ED1" w:rsidP="00AA1D5C">
            <w:r>
              <w:t xml:space="preserve">Гимнастика после сна. </w:t>
            </w:r>
          </w:p>
          <w:p w:rsidR="00E454BE" w:rsidRDefault="00DE73B5" w:rsidP="00AA1D5C">
            <w:r>
              <w:t xml:space="preserve">Ситуативный разговор на тему: « Какие часы ты знаешь?». Уточнить знания детей , учить дополнять ответы друг друга, развивать связную речь. </w:t>
            </w:r>
          </w:p>
          <w:p w:rsidR="00EA78AA" w:rsidRDefault="00DE73B5" w:rsidP="00AA1D5C">
            <w:r>
              <w:t xml:space="preserve">Индивидуальная работа с </w:t>
            </w:r>
            <w:r w:rsidR="0096314E">
              <w:t>Дашей Ц</w:t>
            </w:r>
            <w:r>
              <w:t>.,</w:t>
            </w:r>
            <w:r w:rsidR="0096314E">
              <w:t xml:space="preserve"> Георгий Ц., Зарина .А.</w:t>
            </w:r>
            <w:r>
              <w:t xml:space="preserve">- заучить стихотворение </w:t>
            </w:r>
          </w:p>
          <w:p w:rsidR="00DE73B5" w:rsidRDefault="00DE73B5" w:rsidP="00AA1D5C">
            <w:r>
              <w:t>Е.</w:t>
            </w:r>
            <w:r w:rsidR="00EA78AA">
              <w:t xml:space="preserve"> </w:t>
            </w:r>
            <w:r>
              <w:t>Борисовой «Часы». Развивать память, Учить рассказывать стихотворение выразительно.</w:t>
            </w:r>
          </w:p>
          <w:p w:rsidR="00DE73B5" w:rsidRDefault="00DE73B5" w:rsidP="00AA1D5C">
            <w:r>
              <w:t xml:space="preserve">Дидактическая игра «Что сначала, что потом?». </w:t>
            </w:r>
            <w:r w:rsidR="00C45EE2">
              <w:t>Закрепить название временных отрезков с Юлей, Егором, Соней, Викой.</w:t>
            </w:r>
          </w:p>
          <w:p w:rsidR="00C45EE2" w:rsidRDefault="00C45EE2" w:rsidP="00AA1D5C">
            <w:r>
              <w:t>Математическая игра «Назови соседей».</w:t>
            </w:r>
          </w:p>
          <w:p w:rsidR="00C45EE2" w:rsidRDefault="0096314E" w:rsidP="00AA1D5C">
            <w:r>
              <w:t>Закрепить смежные числа с Алисой.</w:t>
            </w:r>
            <w:r w:rsidR="00EA78AA">
              <w:t xml:space="preserve"> </w:t>
            </w:r>
            <w:r>
              <w:t>Г., Дианой</w:t>
            </w:r>
            <w:r w:rsidR="00EA78AA">
              <w:t xml:space="preserve"> </w:t>
            </w:r>
            <w:r>
              <w:t>.Г</w:t>
            </w:r>
            <w:r w:rsidR="00EA78AA">
              <w:t xml:space="preserve"> </w:t>
            </w:r>
            <w:r>
              <w:t>.,Георгий</w:t>
            </w:r>
            <w:r w:rsidR="00EA78AA">
              <w:t xml:space="preserve"> </w:t>
            </w:r>
            <w:r>
              <w:t>.О</w:t>
            </w:r>
            <w:r w:rsidR="00EA78AA">
              <w:t>.</w:t>
            </w:r>
            <w:r w:rsidR="00C45EE2">
              <w:t>, Полиной.</w:t>
            </w:r>
            <w:r w:rsidR="00EA78AA">
              <w:t xml:space="preserve"> </w:t>
            </w:r>
            <w:r>
              <w:t>М.</w:t>
            </w:r>
            <w:r w:rsidR="00C45EE2">
              <w:t xml:space="preserve"> </w:t>
            </w:r>
          </w:p>
          <w:p w:rsidR="00D42879" w:rsidRDefault="00D42879" w:rsidP="00AA1D5C">
            <w:r>
              <w:t xml:space="preserve">Дидактическая игра «Всё о времени». Развивать мышление, способствовать развитию активного словаря, представлений о предметах и явлениях окружающего мира, памяти, внимания. </w:t>
            </w:r>
          </w:p>
        </w:tc>
        <w:tc>
          <w:tcPr>
            <w:tcW w:w="4446" w:type="dxa"/>
          </w:tcPr>
          <w:p w:rsidR="0096314E" w:rsidRDefault="00C45EE2" w:rsidP="00AA1D5C">
            <w:r>
              <w:t>Дежурство по столовой</w:t>
            </w:r>
          </w:p>
          <w:p w:rsidR="000030DE" w:rsidRDefault="00C45EE2" w:rsidP="00AA1D5C">
            <w:r>
              <w:t>. Учить работать в одном темпе по необходимости помогая друг другу.</w:t>
            </w:r>
          </w:p>
          <w:p w:rsidR="0096314E" w:rsidRDefault="00C45EE2" w:rsidP="00AA1D5C">
            <w:r>
              <w:t xml:space="preserve">Настольно-печатная игра «Времена года». </w:t>
            </w:r>
            <w:r w:rsidR="0096314E">
              <w:t>Развивать навыки классификации,</w:t>
            </w:r>
          </w:p>
          <w:p w:rsidR="00C45EE2" w:rsidRDefault="0096314E" w:rsidP="00AA1D5C">
            <w:r>
              <w:t>закреп</w:t>
            </w:r>
            <w:r w:rsidR="00C45EE2">
              <w:t>ление сезонных признаков времён года.</w:t>
            </w:r>
          </w:p>
          <w:p w:rsidR="0092455B" w:rsidRDefault="00505021" w:rsidP="00AA1D5C">
            <w:r>
              <w:t>Конструирование из деталей конструктора</w:t>
            </w:r>
          </w:p>
          <w:p w:rsidR="0092455B" w:rsidRDefault="00505021" w:rsidP="00AA1D5C">
            <w:r>
              <w:t xml:space="preserve">«Башня с часами». Формировать умение </w:t>
            </w:r>
          </w:p>
          <w:p w:rsidR="0092455B" w:rsidRDefault="00505021" w:rsidP="00AA1D5C">
            <w:r>
              <w:t>создавать модель по рисунку, либо по</w:t>
            </w:r>
          </w:p>
          <w:p w:rsidR="0092455B" w:rsidRDefault="00505021" w:rsidP="00AA1D5C">
            <w:r>
              <w:t>собственному замыслу.</w:t>
            </w:r>
          </w:p>
          <w:p w:rsidR="0092455B" w:rsidRDefault="00E454BE" w:rsidP="00AA1D5C">
            <w:r>
              <w:t>Рассма</w:t>
            </w:r>
            <w:r w:rsidR="0096314E">
              <w:t>тривание иллюстраций,                   энциклопе</w:t>
            </w:r>
            <w:r>
              <w:t xml:space="preserve">дий и журналов по теме </w:t>
            </w:r>
            <w:r w:rsidR="0096314E">
              <w:t xml:space="preserve">                                    « Такие разные ча</w:t>
            </w:r>
            <w:r>
              <w:t>сы».</w:t>
            </w:r>
          </w:p>
          <w:p w:rsidR="0092455B" w:rsidRDefault="00007AE9" w:rsidP="00AA1D5C">
            <w:r>
              <w:t>Трудовая деятельность. Работа детей по на-</w:t>
            </w:r>
          </w:p>
          <w:p w:rsidR="0096314E" w:rsidRDefault="00007AE9" w:rsidP="00AA1D5C">
            <w:r>
              <w:t xml:space="preserve">ведению порядка в «Музее часов». </w:t>
            </w:r>
          </w:p>
          <w:p w:rsidR="0092455B" w:rsidRDefault="0096314E" w:rsidP="00AA1D5C">
            <w:r>
              <w:t>Аккурат</w:t>
            </w:r>
            <w:r w:rsidR="00007AE9">
              <w:t xml:space="preserve">ность в работе, желание навести порядок и </w:t>
            </w:r>
            <w:r w:rsidR="00C45EE2">
              <w:t>чистоту, расставить все экспонаты на свои места.</w:t>
            </w:r>
          </w:p>
          <w:p w:rsidR="00951E22" w:rsidRDefault="00C45EE2" w:rsidP="00AA1D5C">
            <w:r>
              <w:t xml:space="preserve">Сюжетно-ролевая игра «Семья». </w:t>
            </w:r>
            <w:r w:rsidR="00D42879">
              <w:t xml:space="preserve">Использование детьми новых атрибутов для игры, умение самостоятельно распределять роли, отражать в игре сюжеты из личного </w:t>
            </w:r>
          </w:p>
          <w:p w:rsidR="00951E22" w:rsidRDefault="00D42879" w:rsidP="00AA1D5C">
            <w:r>
              <w:t>опыта.</w:t>
            </w:r>
          </w:p>
          <w:p w:rsidR="00951E22" w:rsidRDefault="00951E22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CA01AB" w:rsidRDefault="00CA01AB" w:rsidP="00AA1D5C"/>
          <w:p w:rsidR="0092455B" w:rsidRDefault="0092455B" w:rsidP="00AA1D5C"/>
        </w:tc>
      </w:tr>
      <w:tr w:rsidR="00FF1CC6" w:rsidTr="00C57EBA">
        <w:trPr>
          <w:cantSplit/>
          <w:trHeight w:val="559"/>
        </w:trPr>
        <w:tc>
          <w:tcPr>
            <w:tcW w:w="675" w:type="dxa"/>
          </w:tcPr>
          <w:p w:rsidR="000030DE" w:rsidRDefault="00EA3417" w:rsidP="00C57EBA">
            <w:r>
              <w:lastRenderedPageBreak/>
              <w:t>14.11</w:t>
            </w:r>
          </w:p>
          <w:p w:rsidR="000030DE" w:rsidRDefault="000030DE" w:rsidP="00C57EBA"/>
        </w:tc>
        <w:tc>
          <w:tcPr>
            <w:tcW w:w="5103" w:type="dxa"/>
          </w:tcPr>
          <w:p w:rsidR="000030DE" w:rsidRPr="00CF0649" w:rsidRDefault="00EA78AA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Н</w:t>
            </w:r>
            <w:r w:rsidR="00B233DF" w:rsidRPr="00CF064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Вторник</w:t>
            </w:r>
          </w:p>
        </w:tc>
        <w:tc>
          <w:tcPr>
            <w:tcW w:w="4485" w:type="dxa"/>
          </w:tcPr>
          <w:p w:rsidR="000030DE" w:rsidRPr="00CF0649" w:rsidRDefault="00B233DF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446" w:type="dxa"/>
          </w:tcPr>
          <w:p w:rsidR="000030DE" w:rsidRPr="00CF0649" w:rsidRDefault="00B233DF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Утренний отрезок времени</w:t>
            </w:r>
          </w:p>
        </w:tc>
        <w:tc>
          <w:tcPr>
            <w:tcW w:w="5103" w:type="dxa"/>
          </w:tcPr>
          <w:p w:rsidR="00B56AB6" w:rsidRDefault="003F31D3" w:rsidP="00D42879">
            <w:pPr>
              <w:pStyle w:val="a4"/>
              <w:numPr>
                <w:ilvl w:val="0"/>
                <w:numId w:val="11"/>
              </w:numPr>
              <w:jc w:val="both"/>
            </w:pPr>
            <w:r>
              <w:t>Обучение грамоте. «Г</w:t>
            </w:r>
            <w:r w:rsidR="00D42879">
              <w:t>ласная двузначная буква Ю». Цель: продолжать знакомить детей с буквами алфавита ; показать двузначность звука «Ю»; развивать фонематический слух; развивать мелкую моторику, аккуратность при штриховке.</w:t>
            </w:r>
          </w:p>
          <w:p w:rsidR="00D42879" w:rsidRDefault="00E4154E" w:rsidP="00D42879">
            <w:pPr>
              <w:pStyle w:val="a4"/>
              <w:numPr>
                <w:ilvl w:val="0"/>
                <w:numId w:val="11"/>
              </w:numPr>
              <w:jc w:val="both"/>
            </w:pPr>
            <w:r>
              <w:t>Лепка на тему: «Часы</w:t>
            </w:r>
            <w:r w:rsidR="00EA78AA">
              <w:t xml:space="preserve"> - будильник». </w:t>
            </w:r>
          </w:p>
          <w:p w:rsidR="00757376" w:rsidRDefault="00E4154E" w:rsidP="00E4154E">
            <w:pPr>
              <w:pStyle w:val="a4"/>
              <w:ind w:left="209"/>
              <w:jc w:val="both"/>
            </w:pPr>
            <w:r>
              <w:t xml:space="preserve">Цель: учить детей создавать своими </w:t>
            </w:r>
          </w:p>
          <w:p w:rsidR="00757376" w:rsidRDefault="00E4154E" w:rsidP="00E4154E">
            <w:pPr>
              <w:pStyle w:val="a4"/>
              <w:ind w:left="209"/>
              <w:jc w:val="both"/>
            </w:pPr>
            <w:r>
              <w:t xml:space="preserve">руками часы-панно; продолжать </w:t>
            </w:r>
            <w:r w:rsidR="00757376">
              <w:t xml:space="preserve"> </w:t>
            </w:r>
            <w:r>
              <w:t xml:space="preserve">обучать </w:t>
            </w:r>
          </w:p>
          <w:p w:rsidR="00757376" w:rsidRDefault="00E4154E" w:rsidP="00E4154E">
            <w:pPr>
              <w:pStyle w:val="a4"/>
              <w:ind w:left="209"/>
              <w:jc w:val="both"/>
            </w:pPr>
            <w:r>
              <w:t>детей приёмам изготовления поделок</w:t>
            </w:r>
            <w:r w:rsidR="00757376">
              <w:t xml:space="preserve"> </w:t>
            </w:r>
          </w:p>
          <w:p w:rsidR="00E4154E" w:rsidRPr="00D42879" w:rsidRDefault="00757376" w:rsidP="00E4154E">
            <w:pPr>
              <w:pStyle w:val="a4"/>
              <w:ind w:left="209"/>
              <w:jc w:val="both"/>
            </w:pPr>
            <w:r>
              <w:t xml:space="preserve">с использованием </w:t>
            </w:r>
            <w:r w:rsidR="00EA78AA">
              <w:t>пластилин,(пластинография);</w:t>
            </w:r>
            <w:r>
              <w:t xml:space="preserve"> </w:t>
            </w:r>
            <w:r w:rsidR="00EA78AA">
              <w:t xml:space="preserve">развивать творческие </w:t>
            </w:r>
            <w:r>
              <w:t xml:space="preserve">способности, </w:t>
            </w:r>
            <w:r w:rsidR="0057698C">
              <w:t>аккуратность, усидчивость, желание выполнять работу сообща.</w:t>
            </w:r>
          </w:p>
        </w:tc>
        <w:tc>
          <w:tcPr>
            <w:tcW w:w="4485" w:type="dxa"/>
          </w:tcPr>
          <w:p w:rsidR="000030DE" w:rsidRDefault="003B7801" w:rsidP="003B7801">
            <w:pPr>
              <w:jc w:val="both"/>
            </w:pPr>
            <w:r>
              <w:t xml:space="preserve">Утренняя гимнастика. </w:t>
            </w:r>
          </w:p>
          <w:p w:rsidR="00332720" w:rsidRDefault="0057698C" w:rsidP="003B7801">
            <w:pPr>
              <w:jc w:val="both"/>
            </w:pPr>
            <w:r>
              <w:t>Ситуативный разговор на тему: «Как определить время по солнечным часам?». Познакомить детей с новым видом часов, показать их неудобство для определения времени, расширять знания детей.</w:t>
            </w:r>
          </w:p>
          <w:p w:rsidR="0057698C" w:rsidRDefault="0057698C" w:rsidP="003B7801">
            <w:pPr>
              <w:jc w:val="both"/>
            </w:pPr>
            <w:r>
              <w:t>Чтение стихотворения О. Шалимовой «Солнечные часы». Прививать детям интерес к чтению художественной литературы.</w:t>
            </w:r>
          </w:p>
          <w:p w:rsidR="0057698C" w:rsidRDefault="0057698C" w:rsidP="003B7801">
            <w:pPr>
              <w:jc w:val="both"/>
            </w:pPr>
            <w:r>
              <w:t>Математическая игра «</w:t>
            </w:r>
            <w:r w:rsidR="00035FBE">
              <w:t xml:space="preserve"> Изобрази на часах время, ко</w:t>
            </w:r>
            <w:r>
              <w:t>торое назову»</w:t>
            </w:r>
            <w:r w:rsidR="00035FBE">
              <w:t>. Учить определять время</w:t>
            </w:r>
            <w:r w:rsidR="00EA78AA">
              <w:t xml:space="preserve"> с детьми</w:t>
            </w:r>
            <w:r w:rsidR="00035FBE">
              <w:t>.</w:t>
            </w:r>
          </w:p>
          <w:p w:rsidR="00035FBE" w:rsidRDefault="00035FBE" w:rsidP="003B7801">
            <w:pPr>
              <w:jc w:val="both"/>
            </w:pPr>
            <w:r>
              <w:t>Игра « Часы пробили ровно час». Закрепить прыжки через скакалку, развивать ловкость, координацию движений.</w:t>
            </w:r>
          </w:p>
        </w:tc>
        <w:tc>
          <w:tcPr>
            <w:tcW w:w="4446" w:type="dxa"/>
          </w:tcPr>
          <w:p w:rsidR="000030DE" w:rsidRDefault="00332720" w:rsidP="00AA1D5C">
            <w:r>
              <w:t>Дежурство по занятиям.</w:t>
            </w:r>
            <w:r w:rsidR="00035FBE">
              <w:t xml:space="preserve"> Уметь договариваться о совместном поручении.</w:t>
            </w:r>
          </w:p>
          <w:p w:rsidR="00332720" w:rsidRDefault="00332720" w:rsidP="00384429">
            <w:r>
              <w:t>Опыты-экспериментирования «Часы и время»</w:t>
            </w:r>
            <w:r w:rsidR="00384429">
              <w:t xml:space="preserve">. Формировать представление о единицах измерения времени – секундах, минутах, часах. </w:t>
            </w:r>
          </w:p>
          <w:p w:rsidR="00035FBE" w:rsidRDefault="00035FBE" w:rsidP="00384429">
            <w:r>
              <w:t>Свободное рисование «Часы для любимой игрушки». Уметь отражать в рисунке детали часов, закрепление написания чисел от 1 до 12.</w:t>
            </w:r>
          </w:p>
          <w:p w:rsidR="00384429" w:rsidRDefault="00035FBE" w:rsidP="00384429">
            <w:r>
              <w:t>Прослушивание аудиозаписи песни «Часы». Вызвать хорошее настроение, желание подпевать песню в различных темпах.</w:t>
            </w:r>
            <w:r w:rsidR="00384429">
              <w:t xml:space="preserve"> </w:t>
            </w:r>
          </w:p>
          <w:p w:rsidR="00035FBE" w:rsidRDefault="00035FBE" w:rsidP="00035FBE">
            <w:r>
              <w:t xml:space="preserve">Дидактическая игра «Часы». Развивать речевое внимание детей. </w:t>
            </w:r>
          </w:p>
          <w:p w:rsidR="00035FBE" w:rsidRDefault="00035FBE" w:rsidP="00384429">
            <w:r>
              <w:t xml:space="preserve"> 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103" w:type="dxa"/>
          </w:tcPr>
          <w:p w:rsidR="003B7801" w:rsidRDefault="0057698C" w:rsidP="00EA78AA">
            <w:pPr>
              <w:pStyle w:val="a4"/>
              <w:numPr>
                <w:ilvl w:val="0"/>
                <w:numId w:val="6"/>
              </w:numPr>
            </w:pPr>
            <w:r>
              <w:t>Экскурсия в часовую мастерскую «Дело мастера боится».</w:t>
            </w:r>
          </w:p>
          <w:p w:rsidR="003B7801" w:rsidRDefault="003B7801" w:rsidP="003B7801">
            <w:pPr>
              <w:pStyle w:val="a4"/>
              <w:ind w:left="252"/>
            </w:pPr>
            <w:r>
              <w:t>Цель: закрепить знан</w:t>
            </w:r>
            <w:r w:rsidR="0057698C">
              <w:t xml:space="preserve">ия детей  о профессиях, воспитывать уважение к людям разных профессий. </w:t>
            </w:r>
            <w:r>
              <w:t xml:space="preserve">Закрепить знания детей о различных видах часов. Воспитывать у детей положительные эмоции. Закрепить знания о поведении в общественных местах. Расширять знания детей о многообразии часов, их значение в </w:t>
            </w:r>
            <w:r w:rsidR="0057698C">
              <w:t xml:space="preserve">жизни человека. </w:t>
            </w:r>
          </w:p>
        </w:tc>
        <w:tc>
          <w:tcPr>
            <w:tcW w:w="4485" w:type="dxa"/>
          </w:tcPr>
          <w:p w:rsidR="000030DE" w:rsidRDefault="00332720" w:rsidP="00AA1D5C">
            <w:r>
              <w:t>Гимнастика</w:t>
            </w:r>
            <w:r w:rsidR="00EA78AA">
              <w:t xml:space="preserve"> пробуждения</w:t>
            </w:r>
            <w:r>
              <w:t xml:space="preserve"> после сна.</w:t>
            </w:r>
          </w:p>
          <w:p w:rsidR="00332720" w:rsidRDefault="00035FBE" w:rsidP="00AA1D5C">
            <w:r>
              <w:t>Ситуативный разговор на тему: «</w:t>
            </w:r>
            <w:r w:rsidR="000B79D7">
              <w:t>Как устроены водяные часы». Расширять и обогащать знания детей; рассмотреть  устройство в книге « Сто тысяч почему».</w:t>
            </w:r>
          </w:p>
          <w:p w:rsidR="000B79D7" w:rsidRDefault="000B79D7" w:rsidP="00AA1D5C">
            <w:r>
              <w:t>Повторить стихотво</w:t>
            </w:r>
            <w:r w:rsidR="00EA78AA">
              <w:t>рение Борисовой «Часы» с Дашей Ц</w:t>
            </w:r>
            <w:r>
              <w:t>., Владом</w:t>
            </w:r>
            <w:r w:rsidR="00EA78AA">
              <w:t>.Г</w:t>
            </w:r>
            <w:r>
              <w:t>, Кириллом. Добиваться выразительности.</w:t>
            </w:r>
          </w:p>
          <w:p w:rsidR="000B79D7" w:rsidRDefault="000B79D7" w:rsidP="00AA1D5C">
            <w:r>
              <w:t>Словесная игра «Не ошибись!». Закрепление знаний о разном времени суток, разв</w:t>
            </w:r>
            <w:r w:rsidR="00EA78AA">
              <w:t>итие быстроты мышления с Женей .Д , Василиса. П.</w:t>
            </w:r>
            <w:r>
              <w:t>, Полиной.</w:t>
            </w:r>
            <w:r w:rsidR="00EA78AA">
              <w:t>М.</w:t>
            </w:r>
          </w:p>
          <w:p w:rsidR="000B79D7" w:rsidRDefault="000B79D7" w:rsidP="00FC224A">
            <w:r>
              <w:t>«Я загадаю – вы отгадайте!»- загадывание загадок о времени и часах. Учи</w:t>
            </w:r>
            <w:r w:rsidR="00FC224A">
              <w:t>ть мыслить, запоминать загадки.</w:t>
            </w:r>
            <w:r>
              <w:t xml:space="preserve"> </w:t>
            </w:r>
          </w:p>
        </w:tc>
        <w:tc>
          <w:tcPr>
            <w:tcW w:w="4446" w:type="dxa"/>
          </w:tcPr>
          <w:p w:rsidR="000030DE" w:rsidRDefault="000030DE" w:rsidP="00AA1D5C"/>
          <w:p w:rsidR="000030DE" w:rsidRDefault="00384429" w:rsidP="00AA1D5C">
            <w:r>
              <w:t>Дежурство по столовой.</w:t>
            </w:r>
          </w:p>
          <w:p w:rsidR="00384429" w:rsidRDefault="00384429" w:rsidP="00AA1D5C">
            <w:r>
              <w:t xml:space="preserve">Дидактическая игра «Четвёртый лишний». </w:t>
            </w:r>
          </w:p>
          <w:p w:rsidR="000030DE" w:rsidRDefault="00384429" w:rsidP="00AA1D5C">
            <w:r>
              <w:t xml:space="preserve">Формировать представление у детей о </w:t>
            </w:r>
          </w:p>
          <w:p w:rsidR="000030DE" w:rsidRDefault="00D60938" w:rsidP="00AA1D5C">
            <w:r>
              <w:t>р</w:t>
            </w:r>
            <w:r w:rsidR="00384429">
              <w:t xml:space="preserve">азного вида часах, развивать внимание и </w:t>
            </w:r>
          </w:p>
          <w:p w:rsidR="00384429" w:rsidRDefault="00D60938" w:rsidP="00AA1D5C">
            <w:r>
              <w:t>н</w:t>
            </w:r>
            <w:r w:rsidR="00384429">
              <w:t>аблюдательность.</w:t>
            </w:r>
          </w:p>
          <w:p w:rsidR="000B79D7" w:rsidRDefault="000B79D7" w:rsidP="00AA1D5C">
            <w:r>
              <w:t xml:space="preserve">Игра – эксперимент «Определяем время по водяным часам». Развивать смекалку, наблюдательность. </w:t>
            </w:r>
          </w:p>
          <w:p w:rsidR="000030DE" w:rsidRDefault="00D60938" w:rsidP="00AA1D5C">
            <w:r>
              <w:t>Сюжетно</w:t>
            </w:r>
            <w:r w:rsidR="00EA78AA">
              <w:t xml:space="preserve"> – ролевая игра «Часовая мастер</w:t>
            </w:r>
            <w:r>
              <w:t>ская». Закрепить умение использовать знания в самостоятельной игровой деятельности.</w:t>
            </w:r>
          </w:p>
          <w:p w:rsidR="000030DE" w:rsidRDefault="000B79D7" w:rsidP="00AA1D5C">
            <w:r>
              <w:t xml:space="preserve">Свободное рисование «Что было интересного в часовой мастерской?». </w:t>
            </w:r>
          </w:p>
          <w:p w:rsidR="000030DE" w:rsidRDefault="000030DE" w:rsidP="00AA1D5C"/>
          <w:p w:rsidR="000030DE" w:rsidRDefault="000030DE" w:rsidP="00AA1D5C"/>
          <w:p w:rsidR="000030DE" w:rsidRDefault="000030DE" w:rsidP="00AA1D5C"/>
          <w:p w:rsidR="000030DE" w:rsidRDefault="000030DE" w:rsidP="00AA1D5C"/>
        </w:tc>
      </w:tr>
      <w:tr w:rsidR="00FF1CC6" w:rsidTr="00C57EBA">
        <w:trPr>
          <w:cantSplit/>
          <w:trHeight w:val="701"/>
        </w:trPr>
        <w:tc>
          <w:tcPr>
            <w:tcW w:w="675" w:type="dxa"/>
          </w:tcPr>
          <w:p w:rsidR="000030DE" w:rsidRDefault="00EA3417" w:rsidP="00C57EBA">
            <w:r>
              <w:lastRenderedPageBreak/>
              <w:t>15.11</w:t>
            </w:r>
          </w:p>
        </w:tc>
        <w:tc>
          <w:tcPr>
            <w:tcW w:w="5103" w:type="dxa"/>
          </w:tcPr>
          <w:p w:rsidR="000030DE" w:rsidRPr="00CF0649" w:rsidRDefault="00EA78AA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Н</w:t>
            </w:r>
            <w:r w:rsidR="00CF0649" w:rsidRPr="00CF064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Среда</w:t>
            </w:r>
          </w:p>
        </w:tc>
        <w:tc>
          <w:tcPr>
            <w:tcW w:w="4485" w:type="dxa"/>
          </w:tcPr>
          <w:p w:rsidR="000030DE" w:rsidRPr="00CF0649" w:rsidRDefault="00CF0649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446" w:type="dxa"/>
          </w:tcPr>
          <w:p w:rsidR="000030DE" w:rsidRPr="00CF0649" w:rsidRDefault="00CF0649" w:rsidP="00CF0649">
            <w:pPr>
              <w:jc w:val="center"/>
              <w:rPr>
                <w:sz w:val="24"/>
                <w:szCs w:val="24"/>
              </w:rPr>
            </w:pPr>
            <w:r w:rsidRPr="00CF0649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Утренний отрезок времени</w:t>
            </w:r>
          </w:p>
        </w:tc>
        <w:tc>
          <w:tcPr>
            <w:tcW w:w="5103" w:type="dxa"/>
          </w:tcPr>
          <w:p w:rsidR="000F200A" w:rsidRDefault="00E04F38" w:rsidP="00AA1D5C">
            <w:r>
              <w:t>1.Математическое раз</w:t>
            </w:r>
            <w:r w:rsidR="000F200A">
              <w:t xml:space="preserve">витие. </w:t>
            </w:r>
            <w:r>
              <w:t xml:space="preserve">Цель: обобщить и закрепить знания  о часах, их назначении, расположении чисел в порядке до 12 (на циферблате), определять время по часам с точностью до 1 часа; увеличивать и уменьшать данное число на 1. </w:t>
            </w:r>
            <w:r w:rsidR="000F200A">
              <w:t>; упражнять в счёте на ощупь; тренировать в употреблении предлогов «за», «из», «под», «в»; развивать мелкую моторику рук, логическое мышление.</w:t>
            </w:r>
          </w:p>
          <w:p w:rsidR="008D1172" w:rsidRDefault="008D1172" w:rsidP="00AA1D5C">
            <w:r>
              <w:t>2.Рисование «Солнечные часы»</w:t>
            </w:r>
          </w:p>
          <w:p w:rsidR="00757376" w:rsidRDefault="009A25EE" w:rsidP="000F200A">
            <w:r>
              <w:t>3.</w:t>
            </w:r>
            <w:r w:rsidRPr="009A25EE">
              <w:t>Музыкальное развитие .(по плану музыкального руководителя).</w:t>
            </w:r>
            <w:r w:rsidR="00757376">
              <w:t xml:space="preserve"> </w:t>
            </w:r>
          </w:p>
          <w:p w:rsidR="00E04F38" w:rsidRDefault="00757376" w:rsidP="000F200A">
            <w:r>
              <w:t>4.</w:t>
            </w:r>
            <w:r w:rsidRPr="00757376">
              <w:t>Обучение плаванию. (по  плану инструктора)</w:t>
            </w:r>
          </w:p>
        </w:tc>
        <w:tc>
          <w:tcPr>
            <w:tcW w:w="4485" w:type="dxa"/>
          </w:tcPr>
          <w:p w:rsidR="000030DE" w:rsidRDefault="00961D2D" w:rsidP="00AA1D5C">
            <w:r>
              <w:t>Утренняя гимнастика.</w:t>
            </w:r>
          </w:p>
          <w:p w:rsidR="00961D2D" w:rsidRDefault="00A6727C" w:rsidP="00AA1D5C">
            <w:r>
              <w:t>Ситуативный разговор на тему: «Познакомьтесь: огненные часы».</w:t>
            </w:r>
          </w:p>
          <w:p w:rsidR="00A6727C" w:rsidRDefault="00A6727C" w:rsidP="00AA1D5C">
            <w:r>
              <w:t>Игра-эксперимент</w:t>
            </w:r>
            <w:r w:rsidR="009A25EE">
              <w:t>ирование «Изготовим сами песочны</w:t>
            </w:r>
            <w:r>
              <w:t xml:space="preserve">е часы». Развивать творческие способности детей, уметь засекать время по часам. </w:t>
            </w:r>
          </w:p>
          <w:p w:rsidR="00A6727C" w:rsidRDefault="00A6727C" w:rsidP="00AA1D5C">
            <w:r>
              <w:t xml:space="preserve">Чтение сказки С. Маршака «12 месяцев». </w:t>
            </w:r>
            <w:r w:rsidR="00A22537">
              <w:t>Закрепить последовательность времён года, месяцев, прививать интерес к чтению художественной литературы.</w:t>
            </w:r>
          </w:p>
          <w:p w:rsidR="00A22537" w:rsidRDefault="00A22537" w:rsidP="00AA1D5C">
            <w:r>
              <w:t>Игра «</w:t>
            </w:r>
            <w:r w:rsidR="00EA78AA">
              <w:t>Пазлы -  время». Учить с Ярославом, Камиллой. Алисой</w:t>
            </w:r>
            <w:r>
              <w:t xml:space="preserve"> Г. в отдельных частях видеть целое, развивать глазомер.</w:t>
            </w:r>
          </w:p>
          <w:p w:rsidR="00A22537" w:rsidRDefault="00A22537" w:rsidP="00FC224A">
            <w:r>
              <w:t xml:space="preserve">Дидактическая игра «Узнай время». </w:t>
            </w:r>
          </w:p>
        </w:tc>
        <w:tc>
          <w:tcPr>
            <w:tcW w:w="4446" w:type="dxa"/>
          </w:tcPr>
          <w:p w:rsidR="000030DE" w:rsidRDefault="00442F46" w:rsidP="00AA1D5C">
            <w:r>
              <w:t xml:space="preserve">Дежурство по занятиям. </w:t>
            </w:r>
          </w:p>
          <w:p w:rsidR="00442F46" w:rsidRDefault="00442F46" w:rsidP="00AA1D5C">
            <w:r>
              <w:t xml:space="preserve">Рассматривание фотоальбома «Такие разные часы». </w:t>
            </w:r>
          </w:p>
          <w:p w:rsidR="00442F46" w:rsidRDefault="00442F46" w:rsidP="00AA1D5C">
            <w:r>
              <w:t>Сюжетно-ролевая игра «Часовая мастерская». Продолжать знакомить детей с профессией «Часовщик». Углублять знания о труде часовщика.</w:t>
            </w:r>
          </w:p>
          <w:p w:rsidR="00442F46" w:rsidRDefault="00442F46" w:rsidP="00AA1D5C">
            <w:r>
              <w:t xml:space="preserve">Свободное рисование детей  на тему «Часы будущего». Развитие творческих способностей детей. </w:t>
            </w:r>
          </w:p>
          <w:p w:rsidR="00442F46" w:rsidRDefault="00442F46" w:rsidP="00AA1D5C">
            <w:r>
              <w:t>Дидактическая игра «Что мы делаем сейчас?». Ориентировка детей во времени.</w:t>
            </w:r>
          </w:p>
          <w:p w:rsidR="00442F46" w:rsidRDefault="00442F46" w:rsidP="00AA1D5C">
            <w:r>
              <w:t>Музыкально-дидактическая игра «Часы и время». Развивать у детей метро ритмическое чувство, ощущение темпа, движения.</w:t>
            </w:r>
          </w:p>
        </w:tc>
      </w:tr>
      <w:tr w:rsidR="00FF1CC6" w:rsidTr="00CE1E85">
        <w:trPr>
          <w:cantSplit/>
          <w:trHeight w:val="4522"/>
        </w:trPr>
        <w:tc>
          <w:tcPr>
            <w:tcW w:w="675" w:type="dxa"/>
            <w:textDirection w:val="btLr"/>
          </w:tcPr>
          <w:p w:rsidR="000030DE" w:rsidRDefault="00CF0649" w:rsidP="00CF0649">
            <w:pPr>
              <w:ind w:left="113" w:right="113"/>
              <w:jc w:val="center"/>
            </w:pPr>
            <w:r>
              <w:t>Вторая половина дня</w:t>
            </w:r>
          </w:p>
        </w:tc>
        <w:tc>
          <w:tcPr>
            <w:tcW w:w="5103" w:type="dxa"/>
          </w:tcPr>
          <w:p w:rsidR="000030DE" w:rsidRDefault="00757376" w:rsidP="00AA1D5C">
            <w:r w:rsidRPr="00757376">
              <w:t>ОБЖ на тему: «Микробы и вирусы». Цель: дать детям элементарные представления об инфекционных болезнях и их возбудителях; научить заботиться о своём здоровье; избегать ситуаций, приносящих вред здоровью.</w:t>
            </w:r>
          </w:p>
        </w:tc>
        <w:tc>
          <w:tcPr>
            <w:tcW w:w="4485" w:type="dxa"/>
          </w:tcPr>
          <w:p w:rsidR="000030DE" w:rsidRDefault="009A25EE" w:rsidP="00AA1D5C">
            <w:r w:rsidRPr="009A25EE">
              <w:t>Гимнастика пробуждения после сна.</w:t>
            </w:r>
          </w:p>
          <w:p w:rsidR="00442F46" w:rsidRDefault="00A22537" w:rsidP="00AA1D5C">
            <w:r>
              <w:t>Ситуативная беседа на тему : «Как в старые времена в деревне определяли время?». Познакомить детей с «деревенским» будильником – петухом; расширить кругозор детей.</w:t>
            </w:r>
          </w:p>
          <w:p w:rsidR="00A22537" w:rsidRDefault="00A22537" w:rsidP="00AA1D5C">
            <w:r>
              <w:t>Повторение песенки «Петя, Петя, петушок». Учить чётко проговаривать окончания слов с Викой, Эдиком и Артёмом П.</w:t>
            </w:r>
          </w:p>
          <w:p w:rsidR="00D925B8" w:rsidRDefault="00D925B8" w:rsidP="00AA1D5C">
            <w:r>
              <w:t xml:space="preserve">Игра «Путешествие в прошлое часов». Познакомить детей с историей возникновения часов. Расширить знания о различных видах часов в прошлом, о принципе их работы и их роль в нашей жизни. </w:t>
            </w:r>
          </w:p>
          <w:p w:rsidR="00D925B8" w:rsidRDefault="00D925B8" w:rsidP="00AA1D5C">
            <w:r>
              <w:t xml:space="preserve">Чтение произведения О. Шалимовой «Солнечные часы». Воспитывать желание слушать новое произведение. </w:t>
            </w:r>
          </w:p>
        </w:tc>
        <w:tc>
          <w:tcPr>
            <w:tcW w:w="4446" w:type="dxa"/>
          </w:tcPr>
          <w:p w:rsidR="009A25EE" w:rsidRDefault="009A25EE" w:rsidP="00AA1D5C">
            <w:r>
              <w:t xml:space="preserve">Дежурство по столовой </w:t>
            </w:r>
            <w:r w:rsidR="00FF1CC6">
              <w:t xml:space="preserve">.  </w:t>
            </w:r>
          </w:p>
          <w:p w:rsidR="00D925B8" w:rsidRDefault="00FF1CC6" w:rsidP="00AA1D5C">
            <w:r>
              <w:t>Уметь правильно сервировать столы.</w:t>
            </w:r>
          </w:p>
          <w:p w:rsidR="00FF1CC6" w:rsidRDefault="00FF1CC6" w:rsidP="00AA1D5C">
            <w:r>
              <w:t>Игра-экспериментирование «Борьба с наводнением». Найти способ осушить воду, используя различные материалы.</w:t>
            </w:r>
          </w:p>
          <w:p w:rsidR="00FF1CC6" w:rsidRDefault="00D925B8" w:rsidP="00FF1CC6">
            <w:r>
              <w:t xml:space="preserve"> Игра </w:t>
            </w:r>
            <w:r w:rsidR="00FF1CC6">
              <w:t xml:space="preserve">«Время». Развивать логику, ассоциацию, воображение. </w:t>
            </w:r>
          </w:p>
          <w:p w:rsidR="00D925B8" w:rsidRDefault="00D925B8" w:rsidP="00FF1CC6">
            <w:r>
              <w:t>«Дидактические игры: «Выбери, что нужно для часов», «Кто больше знает?», «Какие бывают часы?». Расширять ориентировку в окружающем, развитие сообразительности, логического мышления.</w:t>
            </w:r>
          </w:p>
        </w:tc>
      </w:tr>
    </w:tbl>
    <w:p w:rsidR="0046540B" w:rsidRDefault="00E9578F">
      <w:r>
        <w:lastRenderedPageBreak/>
        <w:t xml:space="preserve"> 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5"/>
        <w:gridCol w:w="5056"/>
        <w:gridCol w:w="4518"/>
        <w:gridCol w:w="4643"/>
      </w:tblGrid>
      <w:tr w:rsidR="00CE1E85" w:rsidRPr="00CE1E85" w:rsidTr="003F31D3">
        <w:trPr>
          <w:cantSplit/>
          <w:trHeight w:val="128"/>
        </w:trPr>
        <w:tc>
          <w:tcPr>
            <w:tcW w:w="775" w:type="dxa"/>
          </w:tcPr>
          <w:p w:rsidR="00CE1E85" w:rsidRPr="00CE1E85" w:rsidRDefault="00EA3417" w:rsidP="00C57EB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11</w:t>
            </w:r>
          </w:p>
        </w:tc>
        <w:tc>
          <w:tcPr>
            <w:tcW w:w="5056" w:type="dxa"/>
          </w:tcPr>
          <w:p w:rsidR="00CE1E85" w:rsidRPr="00CE1E85" w:rsidRDefault="00EA78AA" w:rsidP="004535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Н</w:t>
            </w:r>
            <w:r w:rsidR="00453538" w:rsidRPr="00453538">
              <w:rPr>
                <w:rFonts w:ascii="Calibri" w:eastAsia="Calibri" w:hAnsi="Calibri" w:cs="Times New Roman"/>
                <w:sz w:val="24"/>
                <w:szCs w:val="24"/>
              </w:rPr>
              <w:t>од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4518" w:type="dxa"/>
          </w:tcPr>
          <w:p w:rsidR="00CE1E85" w:rsidRPr="00CE1E85" w:rsidRDefault="00453538" w:rsidP="004535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643" w:type="dxa"/>
          </w:tcPr>
          <w:p w:rsidR="00CE1E85" w:rsidRPr="00CE1E85" w:rsidRDefault="00453538" w:rsidP="0045353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CE1E85" w:rsidRPr="00CE1E85" w:rsidTr="003F31D3">
        <w:trPr>
          <w:cantSplit/>
          <w:trHeight w:val="1031"/>
        </w:trPr>
        <w:tc>
          <w:tcPr>
            <w:tcW w:w="775" w:type="dxa"/>
            <w:textDirection w:val="btLr"/>
          </w:tcPr>
          <w:p w:rsidR="00CE1E85" w:rsidRPr="00CE1E85" w:rsidRDefault="00453538" w:rsidP="00453538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453538">
              <w:t>Утренний отрезок времени</w:t>
            </w:r>
          </w:p>
        </w:tc>
        <w:tc>
          <w:tcPr>
            <w:tcW w:w="5056" w:type="dxa"/>
          </w:tcPr>
          <w:p w:rsidR="00B93582" w:rsidRDefault="00FF1CC6" w:rsidP="00FF1CC6">
            <w:pPr>
              <w:pStyle w:val="a4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витие речи . Беседа на тему : «Какие бывают часы?». Цель: продолжать знакомить детей с разнообразием видов часов; учить составлять короткие рассказы из личного опыта; прививать интерес к работе часового мас</w:t>
            </w:r>
            <w:r w:rsidR="00677C09">
              <w:rPr>
                <w:rFonts w:ascii="Calibri" w:eastAsia="Calibri" w:hAnsi="Calibri" w:cs="Times New Roman"/>
              </w:rPr>
              <w:t>тера; расширять кругозор детей; воспитывать желание «Беречь» время.</w:t>
            </w:r>
          </w:p>
          <w:p w:rsidR="000668DF" w:rsidRDefault="000668DF" w:rsidP="000668DF">
            <w:pPr>
              <w:pStyle w:val="a4"/>
              <w:numPr>
                <w:ilvl w:val="0"/>
                <w:numId w:val="8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зическое развитие.</w:t>
            </w:r>
          </w:p>
          <w:p w:rsidR="00377118" w:rsidRPr="00B93582" w:rsidRDefault="000668DF" w:rsidP="00FC224A">
            <w:pPr>
              <w:pStyle w:val="a4"/>
              <w:ind w:left="25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Цель: упражнять в равновесии, </w:t>
            </w:r>
            <w:r w:rsidR="00677C09">
              <w:rPr>
                <w:rFonts w:ascii="Calibri" w:eastAsia="Calibri" w:hAnsi="Calibri" w:cs="Times New Roman"/>
              </w:rPr>
              <w:t>лазанье, отбивании мяча одной рукой об пол, продвигаясь вперёд бегом; в прыжках в высоту (15 см); развивать ловкость, координацию движений.</w:t>
            </w:r>
          </w:p>
        </w:tc>
        <w:tc>
          <w:tcPr>
            <w:tcW w:w="4518" w:type="dxa"/>
          </w:tcPr>
          <w:p w:rsidR="00A9702D" w:rsidRDefault="0037711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тренняя гимнастика. </w:t>
            </w:r>
          </w:p>
          <w:p w:rsidR="00555B2D" w:rsidRDefault="00A6218F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итуа</w:t>
            </w:r>
            <w:r w:rsidR="00EA3417">
              <w:rPr>
                <w:rFonts w:ascii="Calibri" w:eastAsia="Calibri" w:hAnsi="Calibri" w:cs="Times New Roman"/>
              </w:rPr>
              <w:t>тивный разговор на тему: «Осень</w:t>
            </w:r>
            <w:r w:rsidR="0096314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шагает по городу!». </w:t>
            </w:r>
            <w:r w:rsidR="00EA3417">
              <w:rPr>
                <w:rFonts w:ascii="Calibri" w:eastAsia="Calibri" w:hAnsi="Calibri" w:cs="Times New Roman"/>
              </w:rPr>
              <w:t>Закрепить с детьми приметы поздней осени .</w:t>
            </w:r>
            <w:r>
              <w:rPr>
                <w:rFonts w:ascii="Calibri" w:eastAsia="Calibri" w:hAnsi="Calibri" w:cs="Times New Roman"/>
              </w:rPr>
              <w:t>познакомить с пословицей «</w:t>
            </w:r>
            <w:r w:rsidR="00EA3417">
              <w:rPr>
                <w:rFonts w:ascii="Calibri" w:eastAsia="Calibri" w:hAnsi="Calibri" w:cs="Times New Roman"/>
              </w:rPr>
              <w:t>Ноябрь</w:t>
            </w:r>
            <w:r>
              <w:rPr>
                <w:rFonts w:ascii="Calibri" w:eastAsia="Calibri" w:hAnsi="Calibri" w:cs="Times New Roman"/>
              </w:rPr>
              <w:t>. Об</w:t>
            </w:r>
            <w:r w:rsidR="00EA3417">
              <w:rPr>
                <w:rFonts w:ascii="Calibri" w:eastAsia="Calibri" w:hAnsi="Calibri" w:cs="Times New Roman"/>
              </w:rPr>
              <w:t xml:space="preserve">огатить знания детей о осенних </w:t>
            </w:r>
            <w:r>
              <w:rPr>
                <w:rFonts w:ascii="Calibri" w:eastAsia="Calibri" w:hAnsi="Calibri" w:cs="Times New Roman"/>
              </w:rPr>
              <w:t xml:space="preserve">изменениях в природе. </w:t>
            </w:r>
          </w:p>
          <w:p w:rsidR="00A6218F" w:rsidRDefault="00A6218F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овесная игра «Доскажи словечко». Развивать фонематический слух, быстроту реакции на слово.</w:t>
            </w:r>
          </w:p>
          <w:p w:rsidR="00A6218F" w:rsidRPr="00CE1E85" w:rsidRDefault="00A6218F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ая игра «Назови месяцы». Закрепить времена года, месяцы, развивать память.</w:t>
            </w:r>
          </w:p>
        </w:tc>
        <w:tc>
          <w:tcPr>
            <w:tcW w:w="4643" w:type="dxa"/>
          </w:tcPr>
          <w:p w:rsidR="00453538" w:rsidRDefault="00371B04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журство по занятиям.</w:t>
            </w:r>
          </w:p>
          <w:p w:rsidR="00677C09" w:rsidRDefault="00371B04" w:rsidP="00A621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ая игра « Тик-так». Самосто</w:t>
            </w:r>
            <w:r w:rsidR="0096314E">
              <w:rPr>
                <w:rFonts w:ascii="Calibri" w:eastAsia="Calibri" w:hAnsi="Calibri" w:cs="Times New Roman"/>
              </w:rPr>
              <w:t>ятельно определять форму предме</w:t>
            </w:r>
            <w:r>
              <w:rPr>
                <w:rFonts w:ascii="Calibri" w:eastAsia="Calibri" w:hAnsi="Calibri" w:cs="Times New Roman"/>
              </w:rPr>
              <w:t xml:space="preserve">тов и их частей на примере макета часов, самостоятельно устанавливать время на макете часов, воспитывать интерес к играм. </w:t>
            </w:r>
          </w:p>
          <w:p w:rsidR="00A6218F" w:rsidRDefault="00A6218F" w:rsidP="00A621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нига «Мой день». Логическое мышление, внимание, уметь определять время.</w:t>
            </w:r>
          </w:p>
          <w:p w:rsidR="00A6218F" w:rsidRDefault="00A6218F" w:rsidP="00A6218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атри</w:t>
            </w:r>
            <w:r w:rsidR="0096314E">
              <w:rPr>
                <w:rFonts w:ascii="Calibri" w:eastAsia="Calibri" w:hAnsi="Calibri" w:cs="Times New Roman"/>
              </w:rPr>
              <w:t>вание детьми иллюстраций о часах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A6218F" w:rsidRPr="00CE1E85" w:rsidRDefault="00A6218F" w:rsidP="009631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ободное рисование «</w:t>
            </w:r>
            <w:r w:rsidR="0096314E">
              <w:rPr>
                <w:rFonts w:ascii="Calibri" w:eastAsia="Calibri" w:hAnsi="Calibri" w:cs="Times New Roman"/>
              </w:rPr>
              <w:t>Часов</w:t>
            </w:r>
            <w:r>
              <w:rPr>
                <w:rFonts w:ascii="Calibri" w:eastAsia="Calibri" w:hAnsi="Calibri" w:cs="Times New Roman"/>
              </w:rPr>
              <w:t>». Отобр</w:t>
            </w:r>
            <w:r w:rsidR="0096314E">
              <w:rPr>
                <w:rFonts w:ascii="Calibri" w:eastAsia="Calibri" w:hAnsi="Calibri" w:cs="Times New Roman"/>
              </w:rPr>
              <w:t xml:space="preserve">ажение своих впечатлений о разных часах </w:t>
            </w:r>
            <w:r>
              <w:rPr>
                <w:rFonts w:ascii="Calibri" w:eastAsia="Calibri" w:hAnsi="Calibri" w:cs="Times New Roman"/>
              </w:rPr>
              <w:t xml:space="preserve"> в рисунках. Аккуратность при работе с акварельными красками и гуашью.</w:t>
            </w:r>
          </w:p>
        </w:tc>
      </w:tr>
      <w:tr w:rsidR="00CE1E85" w:rsidRPr="00CE1E85" w:rsidTr="003F31D3">
        <w:trPr>
          <w:cantSplit/>
          <w:trHeight w:val="4103"/>
        </w:trPr>
        <w:tc>
          <w:tcPr>
            <w:tcW w:w="775" w:type="dxa"/>
            <w:textDirection w:val="btLr"/>
          </w:tcPr>
          <w:p w:rsidR="00CE1E85" w:rsidRDefault="00B93582" w:rsidP="00B93582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ая половина дня</w:t>
            </w:r>
          </w:p>
          <w:p w:rsidR="00B93582" w:rsidRPr="00CE1E85" w:rsidRDefault="00B93582" w:rsidP="00453538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5056" w:type="dxa"/>
          </w:tcPr>
          <w:p w:rsidR="00CE1E85" w:rsidRDefault="00CE1E85" w:rsidP="00CE1E85">
            <w:pPr>
              <w:rPr>
                <w:rFonts w:ascii="Calibri" w:eastAsia="Calibri" w:hAnsi="Calibri" w:cs="Times New Roman"/>
              </w:rPr>
            </w:pPr>
          </w:p>
          <w:p w:rsidR="008C096F" w:rsidRPr="00377118" w:rsidRDefault="00757376" w:rsidP="008C096F">
            <w:pPr>
              <w:pStyle w:val="a4"/>
              <w:ind w:left="25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здание мини-музея «Мир удивительных часов»</w:t>
            </w:r>
          </w:p>
        </w:tc>
        <w:tc>
          <w:tcPr>
            <w:tcW w:w="4518" w:type="dxa"/>
          </w:tcPr>
          <w:p w:rsidR="00CE1E85" w:rsidRDefault="00757376" w:rsidP="00CE1E85">
            <w:pPr>
              <w:rPr>
                <w:rFonts w:ascii="Calibri" w:eastAsia="Calibri" w:hAnsi="Calibri" w:cs="Times New Roman"/>
              </w:rPr>
            </w:pPr>
            <w:r w:rsidRPr="00757376">
              <w:rPr>
                <w:rFonts w:ascii="Calibri" w:eastAsia="Calibri" w:hAnsi="Calibri" w:cs="Times New Roman"/>
              </w:rPr>
              <w:t>Гимнастика пробуждения после сна.</w:t>
            </w:r>
          </w:p>
          <w:p w:rsidR="00730381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итуативный разговор на тему : «Есть ещё часы песочные». Продолжать знакомить детей с различными видами часов. Их применением в жизни. (в медицине).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ши</w:t>
            </w:r>
            <w:r w:rsidR="00EA3417">
              <w:rPr>
                <w:rFonts w:ascii="Calibri" w:eastAsia="Calibri" w:hAnsi="Calibri" w:cs="Times New Roman"/>
              </w:rPr>
              <w:t>рять словарный запас с Айсу</w:t>
            </w:r>
            <w:r>
              <w:rPr>
                <w:rFonts w:ascii="Calibri" w:eastAsia="Calibri" w:hAnsi="Calibri" w:cs="Times New Roman"/>
              </w:rPr>
              <w:t xml:space="preserve">, </w:t>
            </w:r>
          </w:p>
          <w:p w:rsidR="00FD4BC8" w:rsidRDefault="00EA3417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ириллом, Варей</w:t>
            </w:r>
            <w:r w:rsidR="007425D2">
              <w:rPr>
                <w:rFonts w:ascii="Calibri" w:eastAsia="Calibri" w:hAnsi="Calibri" w:cs="Times New Roman"/>
              </w:rPr>
              <w:t xml:space="preserve"> – заучить стихотворение </w:t>
            </w:r>
          </w:p>
          <w:p w:rsidR="00EA3417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.Маршака «Апрель». 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вивать память</w:t>
            </w:r>
            <w:r w:rsidR="00EA341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,показать </w:t>
            </w:r>
            <w:r w:rsidR="00EA3417">
              <w:rPr>
                <w:rFonts w:ascii="Calibri" w:eastAsia="Calibri" w:hAnsi="Calibri" w:cs="Times New Roman"/>
              </w:rPr>
              <w:t>детям радость поэта от пробужде</w:t>
            </w:r>
            <w:r>
              <w:rPr>
                <w:rFonts w:ascii="Calibri" w:eastAsia="Calibri" w:hAnsi="Calibri" w:cs="Times New Roman"/>
              </w:rPr>
              <w:t>ния природы весной.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тематические игры: «Сколько?», </w:t>
            </w:r>
          </w:p>
          <w:p w:rsidR="00FD4BC8" w:rsidRDefault="007425D2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 Однозначное-двухзначное», «Ориентиров-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</w:t>
            </w:r>
            <w:r w:rsidR="007425D2">
              <w:rPr>
                <w:rFonts w:ascii="Calibri" w:eastAsia="Calibri" w:hAnsi="Calibri" w:cs="Times New Roman"/>
              </w:rPr>
              <w:t xml:space="preserve">а во времени». Развивать представление о 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</w:t>
            </w:r>
            <w:r w:rsidR="007425D2">
              <w:rPr>
                <w:rFonts w:ascii="Calibri" w:eastAsia="Calibri" w:hAnsi="Calibri" w:cs="Times New Roman"/>
              </w:rPr>
              <w:t xml:space="preserve">ремени, поощрять желание играть в 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</w:t>
            </w:r>
            <w:r w:rsidR="007425D2">
              <w:rPr>
                <w:rFonts w:ascii="Calibri" w:eastAsia="Calibri" w:hAnsi="Calibri" w:cs="Times New Roman"/>
              </w:rPr>
              <w:t>атематические игры</w:t>
            </w:r>
            <w:r>
              <w:rPr>
                <w:rFonts w:ascii="Calibri" w:eastAsia="Calibri" w:hAnsi="Calibri" w:cs="Times New Roman"/>
              </w:rPr>
              <w:t>, улучшать память,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нимание, развивать мелкую моторику</w:t>
            </w:r>
          </w:p>
          <w:p w:rsidR="00FD4BC8" w:rsidRDefault="00BC3710" w:rsidP="00FD4BC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к.</w:t>
            </w:r>
          </w:p>
          <w:p w:rsidR="00FD4BC8" w:rsidRDefault="00FD4BC8" w:rsidP="00FD4BC8">
            <w:pPr>
              <w:rPr>
                <w:rFonts w:ascii="Calibri" w:eastAsia="Calibri" w:hAnsi="Calibri" w:cs="Times New Roman"/>
              </w:rPr>
            </w:pPr>
          </w:p>
          <w:p w:rsidR="00FD4BC8" w:rsidRDefault="00FD4BC8" w:rsidP="00FD4BC8">
            <w:pPr>
              <w:rPr>
                <w:rFonts w:ascii="Calibri" w:eastAsia="Calibri" w:hAnsi="Calibri" w:cs="Times New Roman"/>
              </w:rPr>
            </w:pPr>
          </w:p>
          <w:p w:rsidR="00FD4BC8" w:rsidRPr="00CE1E85" w:rsidRDefault="00FD4BC8" w:rsidP="00FD4BC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43" w:type="dxa"/>
          </w:tcPr>
          <w:p w:rsidR="00B93582" w:rsidRDefault="004D43E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журство по столовой</w:t>
            </w:r>
            <w:r w:rsidR="0075737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.Уметь доводить начатое поручение до конца.</w:t>
            </w:r>
            <w:r w:rsidR="00730381">
              <w:rPr>
                <w:rFonts w:ascii="Calibri" w:eastAsia="Calibri" w:hAnsi="Calibri" w:cs="Times New Roman"/>
              </w:rPr>
              <w:t xml:space="preserve"> </w:t>
            </w:r>
          </w:p>
          <w:p w:rsidR="00CE1E85" w:rsidRDefault="004D43E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стольно- печатные игры «Время», «Мои </w:t>
            </w:r>
          </w:p>
          <w:p w:rsidR="00CE1E85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</w:t>
            </w:r>
            <w:r w:rsidR="004D43E7">
              <w:rPr>
                <w:rFonts w:ascii="Calibri" w:eastAsia="Calibri" w:hAnsi="Calibri" w:cs="Times New Roman"/>
              </w:rPr>
              <w:t>ервые часы». Закрепить временные понятия, умение ориентироваться во времени, воспитывать усидчивость.</w:t>
            </w:r>
          </w:p>
          <w:p w:rsidR="004D43E7" w:rsidRDefault="004D43E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южетно – ролевая игра «Часовая мастерская». Закрепление умений использовать полученные знания в самостоятельной деятельности</w:t>
            </w:r>
            <w:r w:rsidR="00516E17">
              <w:rPr>
                <w:rFonts w:ascii="Calibri" w:eastAsia="Calibri" w:hAnsi="Calibri" w:cs="Times New Roman"/>
              </w:rPr>
              <w:t>, прививать внимание детей к труду взрослых.</w:t>
            </w:r>
          </w:p>
          <w:p w:rsidR="004D43E7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атривание альбома «Мир часов».</w:t>
            </w:r>
          </w:p>
          <w:p w:rsidR="00CE1E85" w:rsidRPr="00FC224A" w:rsidRDefault="00516E17" w:rsidP="00FC224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Конструирование из конструктора «Башня с часами». Воспитывать творческие способности к конструированию, фантазию, коллективизм.</w:t>
            </w:r>
          </w:p>
        </w:tc>
      </w:tr>
      <w:tr w:rsidR="008C096F" w:rsidRPr="00CE1E85" w:rsidTr="003F31D3">
        <w:trPr>
          <w:cantSplit/>
          <w:trHeight w:val="843"/>
        </w:trPr>
        <w:tc>
          <w:tcPr>
            <w:tcW w:w="775" w:type="dxa"/>
          </w:tcPr>
          <w:p w:rsidR="008C096F" w:rsidRDefault="00EA3417" w:rsidP="00516E1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7.11</w:t>
            </w:r>
          </w:p>
        </w:tc>
        <w:tc>
          <w:tcPr>
            <w:tcW w:w="5056" w:type="dxa"/>
          </w:tcPr>
          <w:p w:rsidR="008C096F" w:rsidRDefault="00EA78AA" w:rsidP="00516E1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</w:t>
            </w:r>
            <w:r w:rsidR="00516E17">
              <w:rPr>
                <w:rFonts w:ascii="Calibri" w:eastAsia="Calibri" w:hAnsi="Calibri" w:cs="Times New Roman"/>
              </w:rPr>
              <w:t>од</w:t>
            </w:r>
            <w:r>
              <w:rPr>
                <w:rFonts w:ascii="Calibri" w:eastAsia="Calibri" w:hAnsi="Calibri" w:cs="Times New Roman"/>
              </w:rPr>
              <w:t xml:space="preserve"> Пятница</w:t>
            </w:r>
          </w:p>
        </w:tc>
        <w:tc>
          <w:tcPr>
            <w:tcW w:w="4518" w:type="dxa"/>
          </w:tcPr>
          <w:p w:rsidR="008C096F" w:rsidRDefault="00516E17" w:rsidP="00516E17">
            <w:pPr>
              <w:jc w:val="center"/>
              <w:rPr>
                <w:rFonts w:ascii="Calibri" w:eastAsia="Calibri" w:hAnsi="Calibri" w:cs="Times New Roman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4643" w:type="dxa"/>
          </w:tcPr>
          <w:p w:rsidR="008C096F" w:rsidRDefault="00516E17" w:rsidP="00516E17">
            <w:pPr>
              <w:jc w:val="center"/>
              <w:rPr>
                <w:rFonts w:ascii="Calibri" w:eastAsia="Calibri" w:hAnsi="Calibri" w:cs="Times New Roman"/>
              </w:rPr>
            </w:pPr>
            <w:r w:rsidRPr="00453538">
              <w:rPr>
                <w:rFonts w:ascii="Calibri" w:eastAsia="Calibri" w:hAnsi="Calibri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C096F" w:rsidRPr="00CE1E85" w:rsidTr="00157722">
        <w:trPr>
          <w:cantSplit/>
          <w:trHeight w:val="4242"/>
        </w:trPr>
        <w:tc>
          <w:tcPr>
            <w:tcW w:w="775" w:type="dxa"/>
            <w:textDirection w:val="btLr"/>
          </w:tcPr>
          <w:p w:rsidR="008C096F" w:rsidRDefault="00516E17" w:rsidP="00516E17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 w:rsidRPr="00453538">
              <w:t>Утренний отрезок времени</w:t>
            </w:r>
          </w:p>
        </w:tc>
        <w:tc>
          <w:tcPr>
            <w:tcW w:w="5056" w:type="dxa"/>
          </w:tcPr>
          <w:p w:rsidR="008D1172" w:rsidRDefault="00516E17" w:rsidP="00757376">
            <w:pPr>
              <w:rPr>
                <w:rFonts w:ascii="Calibri" w:eastAsia="Calibri" w:hAnsi="Calibri" w:cs="Times New Roman"/>
              </w:rPr>
            </w:pPr>
            <w:r w:rsidRPr="00516E17">
              <w:rPr>
                <w:rFonts w:ascii="Calibri" w:eastAsia="Calibri" w:hAnsi="Calibri" w:cs="Times New Roman"/>
              </w:rPr>
              <w:t>1.</w:t>
            </w:r>
            <w:r w:rsidR="008D1172">
              <w:rPr>
                <w:rFonts w:ascii="Calibri" w:eastAsia="Calibri" w:hAnsi="Calibri" w:cs="Times New Roman"/>
              </w:rPr>
              <w:t>Ознакомление соц .предметным окружением   «Мир Удивительных часов».</w:t>
            </w:r>
            <w:r w:rsidR="00157722">
              <w:rPr>
                <w:rFonts w:ascii="Calibri" w:eastAsia="Calibri" w:hAnsi="Calibri" w:cs="Times New Roman"/>
              </w:rPr>
              <w:t>Презентация</w:t>
            </w:r>
          </w:p>
          <w:p w:rsidR="00757376" w:rsidRPr="00757376" w:rsidRDefault="00757376" w:rsidP="00757376">
            <w:pPr>
              <w:rPr>
                <w:rFonts w:ascii="Calibri" w:eastAsia="Calibri" w:hAnsi="Calibri" w:cs="Times New Roman"/>
              </w:rPr>
            </w:pPr>
            <w:r>
              <w:t xml:space="preserve"> </w:t>
            </w:r>
            <w:r w:rsidR="00157722">
              <w:rPr>
                <w:rFonts w:ascii="Calibri" w:eastAsia="Calibri" w:hAnsi="Calibri" w:cs="Times New Roman"/>
              </w:rPr>
              <w:t>2</w:t>
            </w:r>
            <w:r w:rsidR="008D1172">
              <w:rPr>
                <w:rFonts w:ascii="Calibri" w:eastAsia="Calibri" w:hAnsi="Calibri" w:cs="Times New Roman"/>
              </w:rPr>
              <w:t>.</w:t>
            </w:r>
            <w:r w:rsidRPr="00757376">
              <w:rPr>
                <w:rFonts w:ascii="Calibri" w:eastAsia="Calibri" w:hAnsi="Calibri" w:cs="Times New Roman"/>
              </w:rPr>
              <w:t xml:space="preserve">Аппликация на тему: «Наручные часы». </w:t>
            </w:r>
          </w:p>
          <w:p w:rsidR="00157722" w:rsidRDefault="00757376" w:rsidP="00157722">
            <w:pPr>
              <w:rPr>
                <w:rFonts w:ascii="Calibri" w:eastAsia="Calibri" w:hAnsi="Calibri" w:cs="Times New Roman"/>
              </w:rPr>
            </w:pPr>
            <w:r w:rsidRPr="00757376">
              <w:rPr>
                <w:rFonts w:ascii="Calibri" w:eastAsia="Calibri" w:hAnsi="Calibri" w:cs="Times New Roman"/>
              </w:rPr>
              <w:t>Цель: продолжать учить детей создавать аппликацию по замыслу, отражая составные части часов; уметь преобразовывать геометрические фигуры, срезая стороны и углы, закругляя их при необходимости; учить доводить начатое дело до конца.</w:t>
            </w:r>
            <w:r w:rsidR="00516E17" w:rsidRPr="00516E17">
              <w:rPr>
                <w:rFonts w:ascii="Calibri" w:eastAsia="Calibri" w:hAnsi="Calibri" w:cs="Times New Roman"/>
              </w:rPr>
              <w:tab/>
            </w:r>
          </w:p>
          <w:p w:rsidR="00157722" w:rsidRPr="00157722" w:rsidRDefault="00157722" w:rsidP="00157722">
            <w:pPr>
              <w:rPr>
                <w:rFonts w:ascii="Calibri" w:eastAsia="Calibri" w:hAnsi="Calibri" w:cs="Times New Roman"/>
              </w:rPr>
            </w:pPr>
            <w:r w:rsidRPr="00157722">
              <w:rPr>
                <w:rFonts w:ascii="Calibri" w:eastAsia="Calibri" w:hAnsi="Calibri" w:cs="Times New Roman"/>
              </w:rPr>
              <w:t xml:space="preserve">3.Музыкальное развитие .(по плану музыкального руководителя). </w:t>
            </w:r>
          </w:p>
          <w:p w:rsidR="00EA3417" w:rsidRPr="00516E17" w:rsidRDefault="00157722" w:rsidP="00157722">
            <w:pPr>
              <w:rPr>
                <w:rFonts w:ascii="Calibri" w:eastAsia="Calibri" w:hAnsi="Calibri" w:cs="Times New Roman"/>
              </w:rPr>
            </w:pPr>
            <w:r w:rsidRPr="00157722">
              <w:rPr>
                <w:rFonts w:ascii="Calibri" w:eastAsia="Calibri" w:hAnsi="Calibri" w:cs="Times New Roman"/>
              </w:rPr>
              <w:t>4.Обучение плаванию. (по  плану инструктора)</w:t>
            </w:r>
          </w:p>
          <w:p w:rsidR="008C096F" w:rsidRDefault="008C096F" w:rsidP="00516E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18" w:type="dxa"/>
          </w:tcPr>
          <w:p w:rsidR="008C096F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тренняя гимнастика. </w:t>
            </w:r>
          </w:p>
          <w:p w:rsidR="00043075" w:rsidRDefault="00043075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итуативный разговор на тему: « А бывают ли цветочные часы?». </w:t>
            </w:r>
            <w:r w:rsidR="006B3A81">
              <w:rPr>
                <w:rFonts w:ascii="Calibri" w:eastAsia="Calibri" w:hAnsi="Calibri" w:cs="Times New Roman"/>
              </w:rPr>
              <w:t>Расширять кругозор детей, познакомить с иллюстрациями цветов, расцветающих в разное время суток.</w:t>
            </w:r>
          </w:p>
          <w:p w:rsidR="00EA3417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идактическая игра «Где гостит корзина». Формировать умения детей определять времена года по признакам </w:t>
            </w:r>
            <w:r w:rsidR="00EA3417">
              <w:rPr>
                <w:rFonts w:ascii="Calibri" w:eastAsia="Calibri" w:hAnsi="Calibri" w:cs="Times New Roman"/>
              </w:rPr>
              <w:t>.</w:t>
            </w:r>
          </w:p>
          <w:p w:rsidR="004B4200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Чтение В. Приходько «часы». </w:t>
            </w:r>
          </w:p>
          <w:p w:rsidR="003F31D3" w:rsidRDefault="003F31D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ие игры: «Выбери, что нужно для часов», «Кто больше знает?», «Какие бывают часы?». Расширять ориентировку в окружающем, развивать сообразительность, логическое мышление.</w:t>
            </w:r>
          </w:p>
        </w:tc>
        <w:tc>
          <w:tcPr>
            <w:tcW w:w="4643" w:type="dxa"/>
          </w:tcPr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ежурство </w:t>
            </w:r>
            <w:r w:rsidR="009A7268">
              <w:rPr>
                <w:rFonts w:ascii="Calibri" w:eastAsia="Calibri" w:hAnsi="Calibri" w:cs="Times New Roman"/>
              </w:rPr>
              <w:t>по занятиям.</w:t>
            </w:r>
          </w:p>
          <w:p w:rsidR="00516E17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ссматривание детьми иллюстраций на тему : «Такие разные часы». </w:t>
            </w:r>
          </w:p>
          <w:p w:rsidR="004228DC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гры детей с часами наручными. </w:t>
            </w:r>
            <w:r w:rsidR="004228DC">
              <w:rPr>
                <w:rFonts w:ascii="Calibri" w:eastAsia="Calibri" w:hAnsi="Calibri" w:cs="Times New Roman"/>
              </w:rPr>
              <w:t xml:space="preserve">    </w:t>
            </w:r>
          </w:p>
          <w:p w:rsidR="006B3A81" w:rsidRDefault="006B3A81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лкая моторика, хорошее настроение.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атривание детьми книг о времени,</w:t>
            </w:r>
            <w:r w:rsidR="004228D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часах. </w:t>
            </w:r>
            <w:r w:rsidR="004228DC">
              <w:rPr>
                <w:rFonts w:ascii="Calibri" w:eastAsia="Calibri" w:hAnsi="Calibri" w:cs="Times New Roman"/>
              </w:rPr>
              <w:t>Прививать внимание к выразитель</w:t>
            </w:r>
            <w:r>
              <w:rPr>
                <w:rFonts w:ascii="Calibri" w:eastAsia="Calibri" w:hAnsi="Calibri" w:cs="Times New Roman"/>
              </w:rPr>
              <w:t xml:space="preserve">ным средствам языка. 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лушание аудиозаписей детских песен о 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ремени и часах. Развивать у детей метро-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тмическое чувство, творческую свободу,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ссоциативное мышление, доставить </w:t>
            </w:r>
          </w:p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довольствие. </w:t>
            </w:r>
          </w:p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</w:p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</w:p>
          <w:p w:rsidR="00516E17" w:rsidRDefault="00516E17" w:rsidP="00CE1E85">
            <w:pPr>
              <w:rPr>
                <w:rFonts w:ascii="Calibri" w:eastAsia="Calibri" w:hAnsi="Calibri" w:cs="Times New Roman"/>
              </w:rPr>
            </w:pPr>
          </w:p>
        </w:tc>
      </w:tr>
      <w:tr w:rsidR="00677C09" w:rsidRPr="00CE1E85" w:rsidTr="003F31D3">
        <w:trPr>
          <w:cantSplit/>
          <w:trHeight w:val="3678"/>
        </w:trPr>
        <w:tc>
          <w:tcPr>
            <w:tcW w:w="775" w:type="dxa"/>
            <w:textDirection w:val="btLr"/>
          </w:tcPr>
          <w:p w:rsidR="00516E17" w:rsidRDefault="00516E17" w:rsidP="00516E17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торая половина дня</w:t>
            </w:r>
          </w:p>
          <w:p w:rsidR="00677C09" w:rsidRDefault="00677C09" w:rsidP="00B93582">
            <w:pPr>
              <w:ind w:left="113" w:right="113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56" w:type="dxa"/>
          </w:tcPr>
          <w:p w:rsidR="00157722" w:rsidRDefault="00157722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вершение создания мини - музея </w:t>
            </w:r>
          </w:p>
          <w:p w:rsidR="00677C09" w:rsidRDefault="00157722" w:rsidP="00CE1E85">
            <w:pPr>
              <w:rPr>
                <w:rFonts w:ascii="Calibri" w:eastAsia="Calibri" w:hAnsi="Calibri" w:cs="Times New Roman"/>
              </w:rPr>
            </w:pPr>
            <w:r w:rsidRPr="00157722">
              <w:rPr>
                <w:rFonts w:ascii="Calibri" w:eastAsia="Calibri" w:hAnsi="Calibri" w:cs="Times New Roman"/>
              </w:rPr>
              <w:t>«Мир Удивительных часов»</w:t>
            </w:r>
          </w:p>
        </w:tc>
        <w:tc>
          <w:tcPr>
            <w:tcW w:w="4518" w:type="dxa"/>
          </w:tcPr>
          <w:p w:rsidR="006B3A81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имнастика</w:t>
            </w:r>
            <w:r w:rsidR="00EA3417">
              <w:rPr>
                <w:rFonts w:ascii="Calibri" w:eastAsia="Calibri" w:hAnsi="Calibri" w:cs="Times New Roman"/>
              </w:rPr>
              <w:t xml:space="preserve"> пробуждения</w:t>
            </w:r>
            <w:r>
              <w:rPr>
                <w:rFonts w:ascii="Calibri" w:eastAsia="Calibri" w:hAnsi="Calibri" w:cs="Times New Roman"/>
              </w:rPr>
              <w:t xml:space="preserve"> после сна.</w:t>
            </w:r>
          </w:p>
          <w:p w:rsidR="00EA3417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итуативный разговор на тему:</w:t>
            </w:r>
          </w:p>
          <w:p w:rsidR="00A746C3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«Что нового </w:t>
            </w:r>
            <w:r w:rsidR="00EA3417">
              <w:rPr>
                <w:rFonts w:ascii="Calibri" w:eastAsia="Calibri" w:hAnsi="Calibri" w:cs="Times New Roman"/>
              </w:rPr>
              <w:t>и</w:t>
            </w:r>
            <w:r>
              <w:rPr>
                <w:rFonts w:ascii="Calibri" w:eastAsia="Calibri" w:hAnsi="Calibri" w:cs="Times New Roman"/>
              </w:rPr>
              <w:t xml:space="preserve"> интересного вы узнали о часах?». Закрепить и упорядочить знания детей о времени, видах часов. </w:t>
            </w:r>
          </w:p>
          <w:p w:rsidR="00EA3417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гра – викторина « Я загадаю, а вы – отгадайте!». 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азвивать память, </w:t>
            </w:r>
            <w:r w:rsidR="00EA3417">
              <w:rPr>
                <w:rFonts w:ascii="Calibri" w:eastAsia="Calibri" w:hAnsi="Calibri" w:cs="Times New Roman"/>
              </w:rPr>
              <w:t>воображе</w:t>
            </w:r>
            <w:r>
              <w:rPr>
                <w:rFonts w:ascii="Calibri" w:eastAsia="Calibri" w:hAnsi="Calibri" w:cs="Times New Roman"/>
              </w:rPr>
              <w:t>ние</w:t>
            </w:r>
            <w:r w:rsidR="00EA341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, логическое мышление.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дактическая игра «Когда это бывает?».</w:t>
            </w:r>
          </w:p>
          <w:p w:rsidR="006B3A81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казать детям, как изменение цвета фона</w:t>
            </w:r>
          </w:p>
          <w:p w:rsidR="006B3A81" w:rsidRPr="00FC224A" w:rsidRDefault="00A746C3" w:rsidP="00FC22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лия</w:t>
            </w:r>
            <w:r w:rsidR="00EA3417">
              <w:rPr>
                <w:rFonts w:ascii="Calibri" w:eastAsia="Calibri" w:hAnsi="Calibri" w:cs="Times New Roman"/>
              </w:rPr>
              <w:t>ет на определение частей суток 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643" w:type="dxa"/>
          </w:tcPr>
          <w:p w:rsidR="00516E17" w:rsidRDefault="009A7268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журство по столовой.</w:t>
            </w:r>
          </w:p>
          <w:p w:rsidR="00516E17" w:rsidRDefault="00A746C3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астольно – печатные игры : «Мой день», «Режим дня», « Мой день». Способствовать 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</w:t>
            </w:r>
            <w:r w:rsidR="00A746C3">
              <w:rPr>
                <w:rFonts w:ascii="Calibri" w:eastAsia="Calibri" w:hAnsi="Calibri" w:cs="Times New Roman"/>
              </w:rPr>
              <w:t xml:space="preserve">ормированию понятия текучести и 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</w:t>
            </w:r>
            <w:r w:rsidR="00A746C3">
              <w:rPr>
                <w:rFonts w:ascii="Calibri" w:eastAsia="Calibri" w:hAnsi="Calibri" w:cs="Times New Roman"/>
              </w:rPr>
              <w:t xml:space="preserve">епрерывности времени. 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озяйственно- бытовой труд в группе.</w:t>
            </w:r>
          </w:p>
          <w:p w:rsidR="004B4200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бота детей по подгруппам.</w:t>
            </w:r>
          </w:p>
          <w:p w:rsidR="00516E17" w:rsidRPr="004B4200" w:rsidRDefault="004B4200" w:rsidP="004B4200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ведение порядка в сюжетно-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олевых </w:t>
            </w:r>
            <w:r w:rsidR="004228DC">
              <w:rPr>
                <w:rFonts w:ascii="Calibri" w:eastAsia="Calibri" w:hAnsi="Calibri" w:cs="Times New Roman"/>
              </w:rPr>
              <w:t>играх: «Больница», «Домик кукол Барби</w:t>
            </w:r>
            <w:r>
              <w:rPr>
                <w:rFonts w:ascii="Calibri" w:eastAsia="Calibri" w:hAnsi="Calibri" w:cs="Times New Roman"/>
              </w:rPr>
              <w:t>».«Магазин».</w:t>
            </w:r>
          </w:p>
          <w:p w:rsidR="00516E17" w:rsidRPr="004B4200" w:rsidRDefault="004B4200" w:rsidP="004B4200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ытьё физкультурного оборудования</w:t>
            </w:r>
          </w:p>
          <w:p w:rsidR="00516E17" w:rsidRDefault="00EA3417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мячей, кеглей ).</w:t>
            </w:r>
          </w:p>
          <w:p w:rsidR="00516E17" w:rsidRPr="004B4200" w:rsidRDefault="004B4200" w:rsidP="004B4200">
            <w:pPr>
              <w:pStyle w:val="a4"/>
              <w:numPr>
                <w:ilvl w:val="0"/>
                <w:numId w:val="12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ирка кукольной одежды.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оспитывать желание трудиться сообща.</w:t>
            </w:r>
          </w:p>
          <w:p w:rsidR="00516E17" w:rsidRDefault="004B4200" w:rsidP="00CE1E8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Аккуратность, желание довести начатое дело </w:t>
            </w:r>
          </w:p>
          <w:p w:rsidR="00516E17" w:rsidRPr="00FC224A" w:rsidRDefault="004B4200" w:rsidP="00CE1E85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до конца, взаимопомощь.</w:t>
            </w:r>
          </w:p>
        </w:tc>
      </w:tr>
    </w:tbl>
    <w:p w:rsidR="0046540B" w:rsidRDefault="0046540B" w:rsidP="00FC224A"/>
    <w:sectPr w:rsidR="0046540B" w:rsidSect="00951E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C60"/>
    <w:multiLevelType w:val="hybridMultilevel"/>
    <w:tmpl w:val="97F61C26"/>
    <w:lvl w:ilvl="0" w:tplc="3984D1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35A60A1"/>
    <w:multiLevelType w:val="hybridMultilevel"/>
    <w:tmpl w:val="FB8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28E"/>
    <w:multiLevelType w:val="hybridMultilevel"/>
    <w:tmpl w:val="B74EBA2E"/>
    <w:lvl w:ilvl="0" w:tplc="53F8ACE0">
      <w:start w:val="1"/>
      <w:numFmt w:val="decimal"/>
      <w:lvlText w:val="%1."/>
      <w:lvlJc w:val="left"/>
      <w:pPr>
        <w:ind w:left="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9" w:hanging="360"/>
      </w:pPr>
    </w:lvl>
    <w:lvl w:ilvl="2" w:tplc="0419001B" w:tentative="1">
      <w:start w:val="1"/>
      <w:numFmt w:val="lowerRoman"/>
      <w:lvlText w:val="%3."/>
      <w:lvlJc w:val="right"/>
      <w:pPr>
        <w:ind w:left="1649" w:hanging="180"/>
      </w:pPr>
    </w:lvl>
    <w:lvl w:ilvl="3" w:tplc="0419000F" w:tentative="1">
      <w:start w:val="1"/>
      <w:numFmt w:val="decimal"/>
      <w:lvlText w:val="%4."/>
      <w:lvlJc w:val="left"/>
      <w:pPr>
        <w:ind w:left="2369" w:hanging="360"/>
      </w:pPr>
    </w:lvl>
    <w:lvl w:ilvl="4" w:tplc="04190019" w:tentative="1">
      <w:start w:val="1"/>
      <w:numFmt w:val="lowerLetter"/>
      <w:lvlText w:val="%5."/>
      <w:lvlJc w:val="left"/>
      <w:pPr>
        <w:ind w:left="3089" w:hanging="360"/>
      </w:pPr>
    </w:lvl>
    <w:lvl w:ilvl="5" w:tplc="0419001B" w:tentative="1">
      <w:start w:val="1"/>
      <w:numFmt w:val="lowerRoman"/>
      <w:lvlText w:val="%6."/>
      <w:lvlJc w:val="right"/>
      <w:pPr>
        <w:ind w:left="3809" w:hanging="180"/>
      </w:pPr>
    </w:lvl>
    <w:lvl w:ilvl="6" w:tplc="0419000F" w:tentative="1">
      <w:start w:val="1"/>
      <w:numFmt w:val="decimal"/>
      <w:lvlText w:val="%7."/>
      <w:lvlJc w:val="left"/>
      <w:pPr>
        <w:ind w:left="4529" w:hanging="360"/>
      </w:pPr>
    </w:lvl>
    <w:lvl w:ilvl="7" w:tplc="04190019" w:tentative="1">
      <w:start w:val="1"/>
      <w:numFmt w:val="lowerLetter"/>
      <w:lvlText w:val="%8."/>
      <w:lvlJc w:val="left"/>
      <w:pPr>
        <w:ind w:left="5249" w:hanging="360"/>
      </w:pPr>
    </w:lvl>
    <w:lvl w:ilvl="8" w:tplc="041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3">
    <w:nsid w:val="30E57A4B"/>
    <w:multiLevelType w:val="hybridMultilevel"/>
    <w:tmpl w:val="2ECC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5DEB"/>
    <w:multiLevelType w:val="hybridMultilevel"/>
    <w:tmpl w:val="8D06C7A2"/>
    <w:lvl w:ilvl="0" w:tplc="5E3692E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">
    <w:nsid w:val="37545E40"/>
    <w:multiLevelType w:val="hybridMultilevel"/>
    <w:tmpl w:val="F522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40A40"/>
    <w:multiLevelType w:val="hybridMultilevel"/>
    <w:tmpl w:val="0B18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029C1"/>
    <w:multiLevelType w:val="hybridMultilevel"/>
    <w:tmpl w:val="DEFCF6A6"/>
    <w:lvl w:ilvl="0" w:tplc="4642D3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B284557"/>
    <w:multiLevelType w:val="hybridMultilevel"/>
    <w:tmpl w:val="D1E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03314"/>
    <w:multiLevelType w:val="hybridMultilevel"/>
    <w:tmpl w:val="F2E84B3C"/>
    <w:lvl w:ilvl="0" w:tplc="0A00E508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0">
    <w:nsid w:val="69C56766"/>
    <w:multiLevelType w:val="hybridMultilevel"/>
    <w:tmpl w:val="5A44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45CA4"/>
    <w:multiLevelType w:val="hybridMultilevel"/>
    <w:tmpl w:val="7FC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0B"/>
    <w:rsid w:val="000030DE"/>
    <w:rsid w:val="00007AE9"/>
    <w:rsid w:val="00026BD3"/>
    <w:rsid w:val="00035FBE"/>
    <w:rsid w:val="00043075"/>
    <w:rsid w:val="00053C5E"/>
    <w:rsid w:val="00057760"/>
    <w:rsid w:val="000668DF"/>
    <w:rsid w:val="000B79D7"/>
    <w:rsid w:val="000D11A2"/>
    <w:rsid w:val="000F200A"/>
    <w:rsid w:val="0013769D"/>
    <w:rsid w:val="00157722"/>
    <w:rsid w:val="00171643"/>
    <w:rsid w:val="00286DC4"/>
    <w:rsid w:val="003037F1"/>
    <w:rsid w:val="00332720"/>
    <w:rsid w:val="00371B04"/>
    <w:rsid w:val="00377118"/>
    <w:rsid w:val="00384429"/>
    <w:rsid w:val="003A4EA0"/>
    <w:rsid w:val="003B7801"/>
    <w:rsid w:val="003F31D3"/>
    <w:rsid w:val="004228DC"/>
    <w:rsid w:val="00442F46"/>
    <w:rsid w:val="00453538"/>
    <w:rsid w:val="00454A42"/>
    <w:rsid w:val="0046540B"/>
    <w:rsid w:val="004B4200"/>
    <w:rsid w:val="004D43E7"/>
    <w:rsid w:val="00505021"/>
    <w:rsid w:val="00516E17"/>
    <w:rsid w:val="00555B2D"/>
    <w:rsid w:val="0057698C"/>
    <w:rsid w:val="005E3970"/>
    <w:rsid w:val="00677C09"/>
    <w:rsid w:val="006B3A81"/>
    <w:rsid w:val="006E4A85"/>
    <w:rsid w:val="00730381"/>
    <w:rsid w:val="007425D2"/>
    <w:rsid w:val="00757376"/>
    <w:rsid w:val="00765ED1"/>
    <w:rsid w:val="0087169E"/>
    <w:rsid w:val="008C096F"/>
    <w:rsid w:val="008D1172"/>
    <w:rsid w:val="008F54E1"/>
    <w:rsid w:val="0092455B"/>
    <w:rsid w:val="00951E22"/>
    <w:rsid w:val="00961D2D"/>
    <w:rsid w:val="0096314E"/>
    <w:rsid w:val="009A25EE"/>
    <w:rsid w:val="009A7268"/>
    <w:rsid w:val="009B1CA5"/>
    <w:rsid w:val="009C1660"/>
    <w:rsid w:val="009C292A"/>
    <w:rsid w:val="00A22537"/>
    <w:rsid w:val="00A6218F"/>
    <w:rsid w:val="00A6727C"/>
    <w:rsid w:val="00A746C3"/>
    <w:rsid w:val="00A9702D"/>
    <w:rsid w:val="00AA1D5C"/>
    <w:rsid w:val="00B233DF"/>
    <w:rsid w:val="00B56AB6"/>
    <w:rsid w:val="00B6523D"/>
    <w:rsid w:val="00B93582"/>
    <w:rsid w:val="00BC3710"/>
    <w:rsid w:val="00C45EE2"/>
    <w:rsid w:val="00C57EBA"/>
    <w:rsid w:val="00CA01AB"/>
    <w:rsid w:val="00CE1E85"/>
    <w:rsid w:val="00CF0649"/>
    <w:rsid w:val="00D42879"/>
    <w:rsid w:val="00D60938"/>
    <w:rsid w:val="00D70D88"/>
    <w:rsid w:val="00D925B8"/>
    <w:rsid w:val="00DB66CA"/>
    <w:rsid w:val="00DE73B5"/>
    <w:rsid w:val="00DF3958"/>
    <w:rsid w:val="00E04F38"/>
    <w:rsid w:val="00E32530"/>
    <w:rsid w:val="00E4154E"/>
    <w:rsid w:val="00E454BE"/>
    <w:rsid w:val="00E476ED"/>
    <w:rsid w:val="00E9578F"/>
    <w:rsid w:val="00EA3417"/>
    <w:rsid w:val="00EA78AA"/>
    <w:rsid w:val="00F37DE9"/>
    <w:rsid w:val="00F94C95"/>
    <w:rsid w:val="00FC224A"/>
    <w:rsid w:val="00FD4BC8"/>
    <w:rsid w:val="00FE08F0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9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06E4-784E-48A4-BB2B-CBEF872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дежда Пронская</cp:lastModifiedBy>
  <cp:revision>2</cp:revision>
  <cp:lastPrinted>2015-04-18T05:33:00Z</cp:lastPrinted>
  <dcterms:created xsi:type="dcterms:W3CDTF">2018-11-07T08:56:00Z</dcterms:created>
  <dcterms:modified xsi:type="dcterms:W3CDTF">2018-11-07T08:56:00Z</dcterms:modified>
</cp:coreProperties>
</file>